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27" w:rsidRPr="00C407A5" w:rsidRDefault="00BA7127" w:rsidP="00BA712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AF4F"/>
          <w:sz w:val="28"/>
          <w:szCs w:val="24"/>
        </w:rPr>
      </w:pPr>
    </w:p>
    <w:p w:rsidR="00E96AE0" w:rsidRPr="00B02526" w:rsidRDefault="00E96AE0" w:rsidP="00B02526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FE05D1" w:rsidRDefault="00FE05D1" w:rsidP="00FE05D1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3161" w:rsidRDefault="00331F78" w:rsidP="00C20E2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316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План  </w:t>
      </w:r>
    </w:p>
    <w:p w:rsidR="00AF3161" w:rsidRDefault="00331F78" w:rsidP="00C20E2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316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летней оздоровительнойработы</w:t>
      </w:r>
      <w:r w:rsidR="003924D0" w:rsidRPr="00AF316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в</w:t>
      </w:r>
    </w:p>
    <w:p w:rsidR="00331F78" w:rsidRDefault="003924D0" w:rsidP="00C20E2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316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подготовительной группе</w:t>
      </w:r>
    </w:p>
    <w:p w:rsidR="00AF3161" w:rsidRDefault="00AF3161" w:rsidP="00C20E2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« Семицветик»</w:t>
      </w:r>
    </w:p>
    <w:p w:rsidR="00AF3161" w:rsidRPr="00AF3161" w:rsidRDefault="00AF3161" w:rsidP="00C20E2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на 2026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уч.г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</w:t>
      </w:r>
    </w:p>
    <w:p w:rsidR="00FE05D1" w:rsidRPr="00AF3161" w:rsidRDefault="00FE05D1" w:rsidP="00C20E2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31F78" w:rsidRPr="00AF3161" w:rsidRDefault="00331F78" w:rsidP="00FE05D1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20E2E" w:rsidRPr="00AF3161" w:rsidRDefault="00C20E2E" w:rsidP="00FE05D1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20E2E" w:rsidRPr="00AF3161" w:rsidRDefault="00C20E2E" w:rsidP="00FE05D1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20E2E" w:rsidRDefault="00C20E2E" w:rsidP="00FE05D1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20E2E" w:rsidRDefault="00C20E2E" w:rsidP="00FE05D1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02526" w:rsidRDefault="00B02526" w:rsidP="003924D0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02526" w:rsidRDefault="00B02526" w:rsidP="003924D0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02526" w:rsidRDefault="00B02526" w:rsidP="003924D0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02526" w:rsidRDefault="00B02526" w:rsidP="003924D0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02526" w:rsidRDefault="00B02526" w:rsidP="003924D0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AF3161" w:rsidRDefault="00AF3161" w:rsidP="00112511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112511" w:rsidRPr="00C20E2E" w:rsidRDefault="00112511" w:rsidP="00112511">
      <w:pPr>
        <w:pStyle w:val="a4"/>
        <w:spacing w:before="0" w:beforeAutospacing="0" w:after="0" w:afterAutospacing="0"/>
        <w:jc w:val="both"/>
      </w:pPr>
      <w:r w:rsidRPr="00C20E2E">
        <w:rPr>
          <w:b/>
          <w:bCs/>
          <w:color w:val="000000"/>
          <w:sz w:val="28"/>
          <w:szCs w:val="28"/>
          <w:u w:val="single"/>
        </w:rPr>
        <w:t>Цель</w:t>
      </w:r>
      <w:r w:rsidR="00C63C66" w:rsidRPr="00C20E2E">
        <w:rPr>
          <w:b/>
          <w:bCs/>
          <w:color w:val="000000"/>
          <w:sz w:val="28"/>
          <w:szCs w:val="28"/>
          <w:u w:val="single"/>
        </w:rPr>
        <w:t>:</w:t>
      </w:r>
      <w:r w:rsidRPr="00C20E2E">
        <w:t xml:space="preserve"> Сохранение и укрепление 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C63C66" w:rsidRPr="00C20E2E" w:rsidRDefault="00C63C66" w:rsidP="00C63C66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63C66" w:rsidRPr="00C20E2E" w:rsidRDefault="00C63C66" w:rsidP="00C63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2511" w:rsidRPr="00C20E2E" w:rsidRDefault="00C63C66" w:rsidP="00112511">
      <w:pPr>
        <w:numPr>
          <w:ilvl w:val="0"/>
          <w:numId w:val="2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  </w:t>
      </w:r>
      <w:r w:rsidR="00112511" w:rsidRPr="00C20E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</w:t>
      </w:r>
    </w:p>
    <w:p w:rsidR="00112511" w:rsidRPr="00C20E2E" w:rsidRDefault="00112511" w:rsidP="00112511">
      <w:pPr>
        <w:numPr>
          <w:ilvl w:val="0"/>
          <w:numId w:val="2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Совершенствовать речь детей, развивать их эмоциональную сферу.</w:t>
      </w:r>
    </w:p>
    <w:p w:rsidR="00112511" w:rsidRPr="00C20E2E" w:rsidRDefault="00112511" w:rsidP="00112511">
      <w:pPr>
        <w:numPr>
          <w:ilvl w:val="0"/>
          <w:numId w:val="2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ое и санитарно-эпидемиологическое просвещение родителей (законных представителей) по вопросам воспитания и оздоровления детей в летний период.</w:t>
      </w:r>
    </w:p>
    <w:p w:rsidR="00112511" w:rsidRPr="00C20E2E" w:rsidRDefault="00112511" w:rsidP="00112511">
      <w:pPr>
        <w:numPr>
          <w:ilvl w:val="0"/>
          <w:numId w:val="2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улучшению пространственного окружения прогулочных участков ДОУ.</w:t>
      </w:r>
    </w:p>
    <w:p w:rsidR="00C63C66" w:rsidRPr="00C20E2E" w:rsidRDefault="00C63C66" w:rsidP="00C63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3EDE" w:rsidRPr="000C3539" w:rsidRDefault="00EF3EDE" w:rsidP="008105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E2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Комплексно-тематическое планирование работы с детьми</w:t>
      </w:r>
    </w:p>
    <w:p w:rsidR="00EF3EDE" w:rsidRPr="00C20E2E" w:rsidRDefault="00EF3EDE" w:rsidP="0081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20E2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на летний </w:t>
      </w:r>
      <w:r w:rsidRPr="00C20E2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оздоровительный</w:t>
      </w:r>
      <w:r w:rsidRPr="00C20E2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период</w:t>
      </w:r>
    </w:p>
    <w:p w:rsidR="00EF3EDE" w:rsidRPr="00C20E2E" w:rsidRDefault="00EF3EDE" w:rsidP="00EF3E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710"/>
        <w:gridCol w:w="1417"/>
        <w:gridCol w:w="7337"/>
      </w:tblGrid>
      <w:tr w:rsidR="00EF3EDE" w:rsidRPr="00C20E2E" w:rsidTr="00A46AF9">
        <w:trPr>
          <w:trHeight w:val="281"/>
        </w:trPr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20E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едели месяца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20E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ема</w:t>
            </w:r>
          </w:p>
        </w:tc>
      </w:tr>
      <w:tr w:rsidR="00EF3EDE" w:rsidRPr="00C20E2E" w:rsidTr="00A46AF9">
        <w:trPr>
          <w:cantSplit/>
          <w:trHeight w:val="29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EDE" w:rsidRPr="00C20E2E" w:rsidRDefault="00112904" w:rsidP="00575862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C2220"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</w:t>
            </w:r>
            <w:r w:rsidR="00AF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6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, лето!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сказок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очная неделя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е пешеходы</w:t>
            </w:r>
          </w:p>
        </w:tc>
      </w:tr>
      <w:tr w:rsidR="00EF3EDE" w:rsidRPr="00C20E2E" w:rsidTr="00A46AF9">
        <w:trPr>
          <w:cantSplit/>
          <w:trHeight w:val="29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EDE" w:rsidRPr="00C20E2E" w:rsidRDefault="00112904" w:rsidP="00575862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C2220"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3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7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1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спериментальная неделя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семьи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й, в котором мы живем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здоровья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-наш</w:t>
            </w:r>
            <w:proofErr w:type="gramEnd"/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брый друг»</w:t>
            </w:r>
          </w:p>
        </w:tc>
      </w:tr>
      <w:tr w:rsidR="00EF3EDE" w:rsidRPr="00C20E2E" w:rsidTr="00A46AF9">
        <w:trPr>
          <w:cantSplit/>
          <w:trHeight w:val="5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EDE" w:rsidRPr="00C20E2E" w:rsidRDefault="00112904" w:rsidP="00575862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C2220"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4</w:t>
            </w:r>
          </w:p>
          <w:p w:rsidR="00EF3EDE" w:rsidRPr="00C20E2E" w:rsidRDefault="003C2220" w:rsidP="00A46AF9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F21DF"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1</w:t>
            </w:r>
          </w:p>
          <w:p w:rsidR="00EF3EDE" w:rsidRPr="00C20E2E" w:rsidRDefault="000F21DF" w:rsidP="00575862">
            <w:pPr>
              <w:tabs>
                <w:tab w:val="left" w:pos="5445"/>
              </w:tabs>
              <w:spacing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1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неделя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профессий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игры и игрушки»</w:t>
            </w:r>
          </w:p>
          <w:p w:rsidR="00EF3EDE" w:rsidRPr="00C20E2E" w:rsidRDefault="00EF3EDE" w:rsidP="00A46AF9">
            <w:pPr>
              <w:tabs>
                <w:tab w:val="left" w:pos="54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этикета»</w:t>
            </w:r>
          </w:p>
        </w:tc>
      </w:tr>
    </w:tbl>
    <w:p w:rsidR="00EF3EDE" w:rsidRPr="00C20E2E" w:rsidRDefault="00EF3EDE" w:rsidP="00EF3E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3EDE" w:rsidRPr="000C3539" w:rsidRDefault="00EF3EDE" w:rsidP="00EF3E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0E2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лан праздников и развлечений</w:t>
      </w:r>
    </w:p>
    <w:p w:rsidR="00EF3EDE" w:rsidRPr="00C20E2E" w:rsidRDefault="00EF3EDE" w:rsidP="00EF3E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2"/>
        <w:gridCol w:w="6107"/>
        <w:gridCol w:w="2835"/>
      </w:tblGrid>
      <w:tr w:rsidR="003942DD" w:rsidRPr="00C20E2E" w:rsidTr="00280A2C">
        <w:tc>
          <w:tcPr>
            <w:tcW w:w="522" w:type="dxa"/>
          </w:tcPr>
          <w:p w:rsidR="003942DD" w:rsidRPr="00C20E2E" w:rsidRDefault="003942DD" w:rsidP="00A46A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07" w:type="dxa"/>
          </w:tcPr>
          <w:p w:rsidR="003942DD" w:rsidRPr="00C20E2E" w:rsidRDefault="003942DD" w:rsidP="00A46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3942DD" w:rsidRPr="00C20E2E" w:rsidRDefault="003942DD" w:rsidP="00A46A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3942DD" w:rsidRPr="00C20E2E" w:rsidTr="00280A2C">
        <w:trPr>
          <w:trHeight w:val="652"/>
        </w:trPr>
        <w:tc>
          <w:tcPr>
            <w:tcW w:w="522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07" w:type="dxa"/>
          </w:tcPr>
          <w:p w:rsidR="003942DD" w:rsidRPr="00C20E2E" w:rsidRDefault="003942DD" w:rsidP="00A46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«Здравствуй, лето!», посвященный Дню защиты детей</w:t>
            </w:r>
          </w:p>
        </w:tc>
        <w:tc>
          <w:tcPr>
            <w:tcW w:w="2835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</w:tr>
      <w:tr w:rsidR="003942DD" w:rsidRPr="00C20E2E" w:rsidTr="00280A2C">
        <w:trPr>
          <w:trHeight w:val="279"/>
        </w:trPr>
        <w:tc>
          <w:tcPr>
            <w:tcW w:w="522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07" w:type="dxa"/>
          </w:tcPr>
          <w:p w:rsidR="003942DD" w:rsidRPr="00C20E2E" w:rsidRDefault="003942DD" w:rsidP="00A46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</w:t>
            </w:r>
          </w:p>
        </w:tc>
        <w:tc>
          <w:tcPr>
            <w:tcW w:w="2835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</w:tr>
      <w:tr w:rsidR="003942DD" w:rsidRPr="00C20E2E" w:rsidTr="00280A2C">
        <w:trPr>
          <w:trHeight w:val="345"/>
        </w:trPr>
        <w:tc>
          <w:tcPr>
            <w:tcW w:w="522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:rsidR="003942DD" w:rsidRPr="00C20E2E" w:rsidRDefault="003942DD" w:rsidP="00A46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Развлечение «Весёлый светофор»</w:t>
            </w:r>
          </w:p>
        </w:tc>
        <w:tc>
          <w:tcPr>
            <w:tcW w:w="2835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 июня</w:t>
            </w:r>
          </w:p>
        </w:tc>
      </w:tr>
      <w:tr w:rsidR="003942DD" w:rsidRPr="00C20E2E" w:rsidTr="00280A2C">
        <w:trPr>
          <w:trHeight w:val="375"/>
        </w:trPr>
        <w:tc>
          <w:tcPr>
            <w:tcW w:w="522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07" w:type="dxa"/>
          </w:tcPr>
          <w:p w:rsidR="003942DD" w:rsidRPr="00C20E2E" w:rsidRDefault="003942DD" w:rsidP="00A46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Праздник «День семьи, любви и верности»</w:t>
            </w:r>
          </w:p>
        </w:tc>
        <w:tc>
          <w:tcPr>
            <w:tcW w:w="2835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июля</w:t>
            </w:r>
          </w:p>
        </w:tc>
      </w:tr>
      <w:tr w:rsidR="003942DD" w:rsidRPr="00C20E2E" w:rsidTr="00280A2C">
        <w:tc>
          <w:tcPr>
            <w:tcW w:w="522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07" w:type="dxa"/>
          </w:tcPr>
          <w:p w:rsidR="003942DD" w:rsidRPr="00C20E2E" w:rsidRDefault="003942DD" w:rsidP="00A46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Летний спортивный праздник совместно с родителями «Солнце, воздух и вода – наши лучшие друзья»</w:t>
            </w:r>
          </w:p>
        </w:tc>
        <w:tc>
          <w:tcPr>
            <w:tcW w:w="2835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июля</w:t>
            </w:r>
          </w:p>
        </w:tc>
      </w:tr>
      <w:tr w:rsidR="003942DD" w:rsidRPr="00C20E2E" w:rsidTr="00280A2C">
        <w:tc>
          <w:tcPr>
            <w:tcW w:w="522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6107" w:type="dxa"/>
            <w:shd w:val="clear" w:color="auto" w:fill="FFFFFF" w:themeFill="background1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ьная постановка</w:t>
            </w:r>
          </w:p>
        </w:tc>
        <w:tc>
          <w:tcPr>
            <w:tcW w:w="2835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августа</w:t>
            </w:r>
          </w:p>
        </w:tc>
      </w:tr>
      <w:tr w:rsidR="003942DD" w:rsidRPr="00C20E2E" w:rsidTr="00280A2C">
        <w:trPr>
          <w:trHeight w:val="982"/>
        </w:trPr>
        <w:tc>
          <w:tcPr>
            <w:tcW w:w="522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07" w:type="dxa"/>
          </w:tcPr>
          <w:p w:rsidR="003942DD" w:rsidRPr="00C20E2E" w:rsidRDefault="003942DD" w:rsidP="00A46A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Музыкально - спортивный праздник «Прощай, лето красное!»</w:t>
            </w:r>
          </w:p>
        </w:tc>
        <w:tc>
          <w:tcPr>
            <w:tcW w:w="2835" w:type="dxa"/>
          </w:tcPr>
          <w:p w:rsidR="003942DD" w:rsidRPr="00C20E2E" w:rsidRDefault="003942DD" w:rsidP="00A46A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августа</w:t>
            </w:r>
          </w:p>
        </w:tc>
      </w:tr>
    </w:tbl>
    <w:p w:rsidR="00261087" w:rsidRPr="000C3539" w:rsidRDefault="007B5B05" w:rsidP="00D83D5B">
      <w:pPr>
        <w:spacing w:after="0" w:line="339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исание образовательной деятельности на летний период.</w:t>
      </w:r>
    </w:p>
    <w:p w:rsidR="00261087" w:rsidRPr="00C20E2E" w:rsidRDefault="00261087" w:rsidP="00261087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7"/>
        <w:gridCol w:w="7426"/>
      </w:tblGrid>
      <w:tr w:rsidR="00261087" w:rsidRPr="00C20E2E" w:rsidTr="00AF0954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87" w:rsidRPr="00C20E2E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87" w:rsidRPr="00C20E2E" w:rsidRDefault="00261087" w:rsidP="00AF0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товительная группа</w:t>
            </w:r>
          </w:p>
        </w:tc>
      </w:tr>
      <w:tr w:rsidR="00261087" w:rsidRPr="00C20E2E" w:rsidTr="00AF0954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: рисование (9.00-9.30) </w:t>
            </w:r>
          </w:p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: музыка (1</w:t>
            </w:r>
            <w:r w:rsidR="00AF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5-1</w:t>
            </w:r>
            <w:r w:rsidR="00AF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45)                                                     </w:t>
            </w:r>
          </w:p>
        </w:tc>
      </w:tr>
      <w:tr w:rsidR="00261087" w:rsidRPr="00C20E2E" w:rsidTr="00AF0954"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: лепка/аппликация(9.00-9.30)</w:t>
            </w:r>
          </w:p>
        </w:tc>
      </w:tr>
      <w:tr w:rsidR="00261087" w:rsidRPr="00C20E2E" w:rsidTr="00AF09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087" w:rsidRPr="002248A8" w:rsidRDefault="00261087" w:rsidP="00AF0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: физическая культура (9.40-10.10)</w:t>
            </w:r>
          </w:p>
        </w:tc>
      </w:tr>
      <w:tr w:rsidR="00261087" w:rsidRPr="00C20E2E" w:rsidTr="00AF0954"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54" w:rsidRPr="002248A8" w:rsidRDefault="00AF0954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087" w:rsidRPr="00C20E2E" w:rsidTr="00AF09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087" w:rsidRPr="002248A8" w:rsidRDefault="00261087" w:rsidP="00AF0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87" w:rsidRPr="002248A8" w:rsidRDefault="00AF0954" w:rsidP="00AF095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: физическая культура (9.40-10.10)</w:t>
            </w:r>
          </w:p>
        </w:tc>
      </w:tr>
      <w:tr w:rsidR="00261087" w:rsidRPr="00C20E2E" w:rsidTr="002248A8">
        <w:trPr>
          <w:trHeight w:val="283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954" w:rsidRPr="002248A8" w:rsidRDefault="00AF0954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: рисование (9.00-9.30) </w:t>
            </w:r>
          </w:p>
        </w:tc>
      </w:tr>
      <w:tr w:rsidR="00AF0954" w:rsidRPr="00C20E2E" w:rsidTr="00AF0954">
        <w:trPr>
          <w:trHeight w:val="315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54" w:rsidRPr="002248A8" w:rsidRDefault="00AF0954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954" w:rsidRPr="002248A8" w:rsidRDefault="00AF0954" w:rsidP="00AF09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: физическая культура (9.40-10.10)  </w:t>
            </w:r>
          </w:p>
        </w:tc>
      </w:tr>
      <w:tr w:rsidR="00261087" w:rsidRPr="00C20E2E" w:rsidTr="00AF09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087" w:rsidRPr="002248A8" w:rsidRDefault="00261087" w:rsidP="00AF0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1087" w:rsidRPr="00C20E2E" w:rsidTr="00AF0954"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87" w:rsidRPr="002248A8" w:rsidRDefault="00AF0954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МД (9.00-9.30)</w:t>
            </w:r>
          </w:p>
        </w:tc>
      </w:tr>
      <w:tr w:rsidR="00261087" w:rsidRPr="00C20E2E" w:rsidTr="00AF095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087" w:rsidRPr="00C20E2E" w:rsidRDefault="00261087" w:rsidP="00AF0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087" w:rsidRPr="002248A8" w:rsidRDefault="00261087" w:rsidP="00AF09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0954" w:rsidRPr="00C20E2E" w:rsidTr="00AF0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145" w:type="dxa"/>
          </w:tcPr>
          <w:p w:rsidR="00AF0954" w:rsidRPr="00C20E2E" w:rsidRDefault="00AF0954" w:rsidP="00AF0954">
            <w:pPr>
              <w:spacing w:after="0"/>
              <w:ind w:left="108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</w:tcPr>
          <w:p w:rsidR="00AF0954" w:rsidRPr="002248A8" w:rsidRDefault="00AF0954" w:rsidP="00AF0954">
            <w:pPr>
              <w:spacing w:after="0"/>
              <w:ind w:left="108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248A8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Художественно-эстетическое развитие: музыка(9.40-10.10)</w:t>
            </w:r>
          </w:p>
        </w:tc>
      </w:tr>
    </w:tbl>
    <w:p w:rsidR="00261087" w:rsidRPr="00C20E2E" w:rsidRDefault="00261087">
      <w:pPr>
        <w:rPr>
          <w:rFonts w:ascii="Times New Roman" w:hAnsi="Times New Roman" w:cs="Times New Roman"/>
          <w:sz w:val="28"/>
          <w:szCs w:val="28"/>
        </w:rPr>
      </w:pPr>
    </w:p>
    <w:p w:rsidR="00AB2E34" w:rsidRPr="00C20E2E" w:rsidRDefault="00AB2E34" w:rsidP="0019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20E2E">
        <w:rPr>
          <w:rFonts w:ascii="Times New Roman" w:eastAsia="Calibri" w:hAnsi="Times New Roman" w:cs="Times New Roman"/>
          <w:b/>
          <w:sz w:val="40"/>
          <w:szCs w:val="40"/>
        </w:rPr>
        <w:t>ИЮНЬ</w:t>
      </w:r>
    </w:p>
    <w:p w:rsidR="00F32806" w:rsidRPr="000C3539" w:rsidRDefault="00F32806" w:rsidP="0019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32806" w:rsidRPr="00C20E2E" w:rsidRDefault="00F32806" w:rsidP="0019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368" w:rsidRPr="00280A2C" w:rsidRDefault="00897368" w:rsidP="00897368">
      <w:pPr>
        <w:pStyle w:val="c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80A2C">
        <w:rPr>
          <w:b/>
          <w:bCs/>
          <w:sz w:val="28"/>
          <w:szCs w:val="28"/>
          <w:u w:val="single"/>
        </w:rPr>
        <w:t>1.Международный день защиты детей</w:t>
      </w:r>
      <w:r w:rsidRPr="00280A2C">
        <w:rPr>
          <w:sz w:val="28"/>
          <w:szCs w:val="28"/>
        </w:rPr>
        <w:t xml:space="preserve"> </w:t>
      </w:r>
      <w:proofErr w:type="gramStart"/>
      <w:r w:rsidRPr="00280A2C">
        <w:rPr>
          <w:sz w:val="28"/>
          <w:szCs w:val="28"/>
        </w:rPr>
        <w:t>-р</w:t>
      </w:r>
      <w:proofErr w:type="gramEnd"/>
      <w:r w:rsidRPr="00280A2C">
        <w:rPr>
          <w:sz w:val="28"/>
          <w:szCs w:val="28"/>
        </w:rPr>
        <w:t>азвивающие игры «ЧС дома», «ЧС на прогулке», - беседы и рассказы (об истории праздника, о детях других стран и народов, правах и обязанностях детей, их безопасности); - рассматривание фотографий, глобуса, карты, наглядного материала; -проектная деятельность (изготовление бумажного журавлика, создание плакатов о безопасности, мирной жизни на Земле); - конкурс рисунков на асфальте; - чтение художественной литературы о детях, счастливом и интересном детстве; - слушание и исполнение музыки (песен) о детстве</w:t>
      </w:r>
    </w:p>
    <w:p w:rsidR="00897368" w:rsidRPr="00280A2C" w:rsidRDefault="00897368" w:rsidP="0019627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97368" w:rsidRPr="00280A2C" w:rsidRDefault="00897368" w:rsidP="0019627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97368" w:rsidRPr="00280A2C" w:rsidRDefault="00897368" w:rsidP="00897368">
      <w:pPr>
        <w:pStyle w:val="c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80A2C">
        <w:rPr>
          <w:b/>
          <w:bCs/>
          <w:sz w:val="28"/>
          <w:szCs w:val="28"/>
          <w:u w:val="single"/>
        </w:rPr>
        <w:t>2.День России</w:t>
      </w:r>
      <w:r w:rsidRPr="00280A2C">
        <w:rPr>
          <w:b/>
          <w:bCs/>
          <w:sz w:val="28"/>
          <w:szCs w:val="28"/>
        </w:rPr>
        <w:t xml:space="preserve"> </w:t>
      </w:r>
      <w:r w:rsidRPr="00280A2C">
        <w:rPr>
          <w:sz w:val="28"/>
          <w:szCs w:val="28"/>
        </w:rPr>
        <w:t xml:space="preserve">- рассматривание кукол, иллюстраций в национальных костюмах, символов России; </w:t>
      </w:r>
      <w:proofErr w:type="gramStart"/>
      <w:r w:rsidRPr="00280A2C">
        <w:rPr>
          <w:sz w:val="28"/>
          <w:szCs w:val="28"/>
        </w:rPr>
        <w:t>-р</w:t>
      </w:r>
      <w:proofErr w:type="gramEnd"/>
      <w:r w:rsidRPr="00280A2C">
        <w:rPr>
          <w:sz w:val="28"/>
          <w:szCs w:val="28"/>
        </w:rPr>
        <w:t xml:space="preserve">аскрашивание изображений российского флага, национальных костюмов, декоративных росписей; - подвижные игры народов России; чтение художественной литературы по теме; разучивание стихотворений о России; - развивающие игры: «Кто больше назовёт городов России?», «Государственные праздники России», «Символы России» и др.; </w:t>
      </w:r>
      <w:proofErr w:type="gramStart"/>
      <w:r w:rsidRPr="00280A2C">
        <w:rPr>
          <w:sz w:val="28"/>
          <w:szCs w:val="28"/>
        </w:rPr>
        <w:t>-р</w:t>
      </w:r>
      <w:proofErr w:type="gramEnd"/>
      <w:r w:rsidRPr="00280A2C">
        <w:rPr>
          <w:sz w:val="28"/>
          <w:szCs w:val="28"/>
        </w:rPr>
        <w:t>ассказы детей из личного опыта; - беседы по теме, отгадывание загадок; - рассматривание карты России, фотоальбомов, репродукций, иллюстраций; - слушание и исполнение песен о России, разучивание танцев, хороводных игр; - викторины познавательного характера; - продуктивная деятельность (лепка, аппликация, рисование по теме); - разучивание гимна России.</w:t>
      </w:r>
    </w:p>
    <w:p w:rsidR="00897368" w:rsidRPr="00280A2C" w:rsidRDefault="00897368" w:rsidP="00897368">
      <w:pPr>
        <w:pStyle w:val="c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897368" w:rsidRPr="00280A2C" w:rsidRDefault="00897368" w:rsidP="00897368">
      <w:pPr>
        <w:pStyle w:val="c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897368" w:rsidRPr="00280A2C" w:rsidRDefault="00897368" w:rsidP="00897368">
      <w:pPr>
        <w:pStyle w:val="c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80A2C">
        <w:rPr>
          <w:b/>
          <w:bCs/>
          <w:sz w:val="28"/>
          <w:szCs w:val="28"/>
          <w:u w:val="single"/>
        </w:rPr>
        <w:t xml:space="preserve">3. </w:t>
      </w:r>
      <w:proofErr w:type="gramStart"/>
      <w:r w:rsidRPr="00280A2C">
        <w:rPr>
          <w:b/>
          <w:bCs/>
          <w:sz w:val="28"/>
          <w:szCs w:val="28"/>
          <w:u w:val="single"/>
        </w:rPr>
        <w:t>Международный день друзей</w:t>
      </w:r>
      <w:r w:rsidRPr="00280A2C">
        <w:rPr>
          <w:sz w:val="28"/>
          <w:szCs w:val="28"/>
        </w:rPr>
        <w:t xml:space="preserve"> - наблюдения и ситуативные разговоры с детьми по теме; - слушание и исполнение песен о дружбе, друзьях, исполнение танцев соответствующей тематики; - чтение художественной литературы по теме; - разговоры и беседы с детьми (о сказочных литературных героях-друзьях, способах выражения дружбы, дружеских поступков героев; - решение проблемных ситуаций, ситуаций морального выбора на темы «Друзья», «Дружеские поступки» и др.; - рассказы из личного опыта;</w:t>
      </w:r>
      <w:proofErr w:type="gramEnd"/>
      <w:r w:rsidRPr="00280A2C">
        <w:rPr>
          <w:sz w:val="28"/>
          <w:szCs w:val="28"/>
        </w:rPr>
        <w:t xml:space="preserve"> - мастерская (изготовление коллажа или панно на тему «Друг помогает в беде», портреты друзей); - рассказы детей о друзьях по портрету, рисунку «Мой лучший друг»; - словесные дидактические игры «Слова дружбы»; - разучивание пословиц, поговорок о дружбе.</w:t>
      </w:r>
    </w:p>
    <w:p w:rsidR="00897368" w:rsidRPr="00280A2C" w:rsidRDefault="00897368" w:rsidP="00897368">
      <w:pPr>
        <w:pStyle w:val="c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897368" w:rsidRPr="00280A2C" w:rsidRDefault="00897368" w:rsidP="00897368">
      <w:pPr>
        <w:pStyle w:val="c2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80A2C">
        <w:rPr>
          <w:b/>
          <w:bCs/>
          <w:sz w:val="28"/>
          <w:szCs w:val="28"/>
          <w:u w:val="single"/>
        </w:rPr>
        <w:t>4. «Лето красное пришло»</w:t>
      </w:r>
      <w:r w:rsidRPr="00280A2C">
        <w:rPr>
          <w:sz w:val="28"/>
          <w:szCs w:val="28"/>
        </w:rPr>
        <w:t xml:space="preserve"> - наблюдения; рассматривание иллюстраций, сюжетных картинок; </w:t>
      </w:r>
      <w:proofErr w:type="gramStart"/>
      <w:r w:rsidRPr="00280A2C">
        <w:rPr>
          <w:sz w:val="28"/>
          <w:szCs w:val="28"/>
        </w:rPr>
        <w:t>-р</w:t>
      </w:r>
      <w:proofErr w:type="gramEnd"/>
      <w:r w:rsidRPr="00280A2C">
        <w:rPr>
          <w:sz w:val="28"/>
          <w:szCs w:val="28"/>
        </w:rPr>
        <w:t>ассказы педагога познавательного характера; - игры-имитации; сюжетно-ролевые игры; - чтение художественной и научно-познавательной литературы; - составление рассказов на заданную тему, рассказывание по картине, творческое рассказывание; - опытно-экспериментальная деятельность; - хороводные игры; подвижные игры; дидактические игры; - песенки, стихи о лете; музыкальные композиции на летнюю тему; -пальчиковые игры;</w:t>
      </w:r>
    </w:p>
    <w:p w:rsidR="00897368" w:rsidRPr="00280A2C" w:rsidRDefault="00897368" w:rsidP="0019627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97368" w:rsidRPr="00280A2C" w:rsidRDefault="00897368" w:rsidP="0019627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C559C" w:rsidRPr="00280A2C" w:rsidRDefault="002C559C" w:rsidP="002C559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C18" w:rsidRPr="00280A2C" w:rsidRDefault="00E82586" w:rsidP="00235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A2C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4B054C" w:rsidRPr="00280A2C" w:rsidRDefault="004B054C" w:rsidP="004B054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34DA0"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рисунки детей и родителей ко Дню защиты детей.</w:t>
      </w:r>
    </w:p>
    <w:p w:rsidR="004B054C" w:rsidRPr="00280A2C" w:rsidRDefault="004B054C" w:rsidP="00190D0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="00134DA0" w:rsidRPr="00280A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мятка для родителей «Осторожно, </w:t>
      </w:r>
      <w:r w:rsidR="00E6134A" w:rsidRPr="00280A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ещ !</w:t>
      </w:r>
      <w:r w:rsidR="00134DA0" w:rsidRPr="00280A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4B054C" w:rsidRPr="00280A2C" w:rsidRDefault="004B054C" w:rsidP="004B054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  <w:r w:rsidR="00190D09"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о и озеленение участка.</w:t>
      </w:r>
    </w:p>
    <w:p w:rsidR="004B054C" w:rsidRPr="00280A2C" w:rsidRDefault="004B054C" w:rsidP="004B054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 w:rsidR="00E91832"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уголка для родителей.</w:t>
      </w:r>
    </w:p>
    <w:p w:rsidR="00DC4E41" w:rsidRPr="00280A2C" w:rsidRDefault="00401DA2" w:rsidP="004B054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34DA0" w:rsidRPr="0028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я «Как одевать ребёнка в летний период».</w:t>
      </w:r>
    </w:p>
    <w:p w:rsidR="00134DA0" w:rsidRPr="00280A2C" w:rsidRDefault="00134DA0" w:rsidP="00134DA0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3932" w:rsidRDefault="00DC4E41" w:rsidP="0019627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C20E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80A2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      </w:t>
      </w:r>
      <w:r w:rsidRPr="00C20E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ИЮЛЬ</w:t>
      </w:r>
    </w:p>
    <w:p w:rsidR="00897368" w:rsidRPr="00897368" w:rsidRDefault="00897368" w:rsidP="00897368">
      <w:pPr>
        <w:pStyle w:val="a6"/>
        <w:numPr>
          <w:ilvl w:val="1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0A2C">
        <w:rPr>
          <w:rFonts w:ascii="Times New Roman" w:hAnsi="Times New Roman" w:cs="Times New Roman"/>
          <w:b/>
          <w:bCs/>
          <w:sz w:val="28"/>
          <w:szCs w:val="28"/>
          <w:u w:val="single"/>
        </w:rPr>
        <w:t>Неделя «Моя семья»</w:t>
      </w:r>
      <w:r w:rsidRPr="00897368">
        <w:rPr>
          <w:rFonts w:ascii="Times New Roman" w:hAnsi="Times New Roman" w:cs="Times New Roman"/>
          <w:sz w:val="28"/>
          <w:szCs w:val="28"/>
        </w:rPr>
        <w:t xml:space="preserve"> - сюжетно-ролевые игры «Семья», «Путешествие», «Поездка в отпуск»; - чтение художественной литературы по теме праздника; - рассматривание и обсуждение семейных фотографий; - ситуативные разговоры и беседы по теме праздника, решение проблемных ситуаций, ситуаций морального выбора; - разучивание стихотворений, слушание и исполнение песен о семье, членах семьи; - проектная деятельность (создание генеалогических деревьев); - мастерская (изготовление предметов быта, личного пользования, подарков-сувениров для членов семьи, атрибутов для сюжетно-ролевых игр по теме недели); - организация и презентация фотовыставок семейных поездок, отдыха, проведения семейных праздников и др.); - рассказы из личного опыта детей.</w:t>
      </w:r>
    </w:p>
    <w:p w:rsidR="00CE6C6B" w:rsidRDefault="00CE6C6B" w:rsidP="00E6134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7368" w:rsidRPr="00897368" w:rsidRDefault="00897368" w:rsidP="00897368">
      <w:pPr>
        <w:pStyle w:val="c8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r w:rsidRPr="00280A2C">
        <w:rPr>
          <w:b/>
          <w:bCs/>
          <w:sz w:val="28"/>
          <w:szCs w:val="28"/>
          <w:u w:val="single"/>
        </w:rPr>
        <w:t>«</w:t>
      </w:r>
      <w:proofErr w:type="spellStart"/>
      <w:r w:rsidRPr="00280A2C">
        <w:rPr>
          <w:b/>
          <w:bCs/>
          <w:sz w:val="28"/>
          <w:szCs w:val="28"/>
          <w:u w:val="single"/>
        </w:rPr>
        <w:t>Книжкина</w:t>
      </w:r>
      <w:proofErr w:type="spellEnd"/>
      <w:r w:rsidRPr="00280A2C">
        <w:rPr>
          <w:b/>
          <w:bCs/>
          <w:sz w:val="28"/>
          <w:szCs w:val="28"/>
          <w:u w:val="single"/>
        </w:rPr>
        <w:t xml:space="preserve"> неделя»</w:t>
      </w:r>
      <w:r w:rsidRPr="00897368">
        <w:rPr>
          <w:sz w:val="28"/>
          <w:szCs w:val="28"/>
        </w:rPr>
        <w:t xml:space="preserve"> </w:t>
      </w:r>
      <w:proofErr w:type="gramStart"/>
      <w:r w:rsidRPr="00897368">
        <w:rPr>
          <w:sz w:val="28"/>
          <w:szCs w:val="28"/>
        </w:rPr>
        <w:t>-с</w:t>
      </w:r>
      <w:proofErr w:type="gramEnd"/>
      <w:r w:rsidRPr="00897368">
        <w:rPr>
          <w:sz w:val="28"/>
          <w:szCs w:val="28"/>
        </w:rPr>
        <w:t xml:space="preserve">южетно-ролевые игры «Книжный магазин», «Библиотека», игры по сюжетам любимых детских книг; -чтение и рассматривание книг для детей; знакомство с различными видами книг (книжка-малышка, книжка-игрушка, книжка-панорама, книжка-раскраска и др.); -знакомство с пословицами и </w:t>
      </w:r>
      <w:r w:rsidRPr="00897368">
        <w:rPr>
          <w:sz w:val="28"/>
          <w:szCs w:val="28"/>
        </w:rPr>
        <w:lastRenderedPageBreak/>
        <w:t>поговорками по теме; -слушание и исполнение песен по литературным и сказочным сюжетам; слушание музыки по литературным сюжетам; - беседы, решение проблемных ситуаций, игровые ситуации по теме («Отгадай, кто я?», «Подбери правильно атрибуты героям» и др.) - организация выставки работ детей по теме, создание и презентация книги для группы (н-р сказка «Маша и медведь», совместно с родителями воспитанников)</w:t>
      </w:r>
    </w:p>
    <w:p w:rsidR="00897368" w:rsidRDefault="00897368" w:rsidP="00897368">
      <w:pPr>
        <w:pStyle w:val="a6"/>
        <w:rPr>
          <w:rStyle w:val="c0"/>
          <w:iCs/>
          <w:color w:val="000000" w:themeColor="text1"/>
          <w:sz w:val="28"/>
          <w:szCs w:val="28"/>
        </w:rPr>
      </w:pPr>
    </w:p>
    <w:p w:rsidR="00897368" w:rsidRPr="00897368" w:rsidRDefault="00897368" w:rsidP="00897368">
      <w:pPr>
        <w:pStyle w:val="c8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iCs/>
          <w:color w:val="000000" w:themeColor="text1"/>
          <w:sz w:val="28"/>
          <w:szCs w:val="28"/>
        </w:rPr>
      </w:pPr>
      <w:proofErr w:type="gramStart"/>
      <w:r w:rsidRPr="00280A2C">
        <w:rPr>
          <w:b/>
          <w:bCs/>
          <w:sz w:val="28"/>
          <w:szCs w:val="28"/>
          <w:u w:val="single"/>
        </w:rPr>
        <w:t>Неделя летних развлечений и опытов</w:t>
      </w:r>
      <w:r w:rsidRPr="00897368">
        <w:rPr>
          <w:sz w:val="28"/>
          <w:szCs w:val="28"/>
        </w:rPr>
        <w:t xml:space="preserve"> - беседы с детьми по теме; - рассматривание иллюстративного материала из книг, фотографий; - игры-имитации, театрализованные действия, пальчиковые игры; - чтение познавательной литературы, - словесные игры познавательного характера, - рассказы воспитателя познавательного характера - игры и эксперименты с водой, песком и пр. - слушание музыки, песенок, музыкальные игры; - подвижные игры; - отгадывание и составление загадок, - дидактические игры на классификацию;</w:t>
      </w:r>
      <w:proofErr w:type="gramEnd"/>
      <w:r w:rsidRPr="00897368">
        <w:rPr>
          <w:sz w:val="28"/>
          <w:szCs w:val="28"/>
        </w:rPr>
        <w:t xml:space="preserve"> - развивающие игры («Какие виды рыб плавают в аквариуме?», «Назови морских и речных рыб», «Составь картинку», «</w:t>
      </w:r>
      <w:proofErr w:type="gramStart"/>
      <w:r w:rsidRPr="00897368">
        <w:rPr>
          <w:sz w:val="28"/>
          <w:szCs w:val="28"/>
        </w:rPr>
        <w:t>Кто</w:t>
      </w:r>
      <w:proofErr w:type="gramEnd"/>
      <w:r w:rsidRPr="00897368">
        <w:rPr>
          <w:sz w:val="28"/>
          <w:szCs w:val="28"/>
        </w:rPr>
        <w:t xml:space="preserve"> где обитает?» и др.); - продуктивная изобразительная деятельность по теме</w:t>
      </w:r>
      <w:r>
        <w:rPr>
          <w:sz w:val="28"/>
          <w:szCs w:val="28"/>
        </w:rPr>
        <w:t>.</w:t>
      </w:r>
    </w:p>
    <w:p w:rsidR="00897368" w:rsidRDefault="00897368" w:rsidP="00897368">
      <w:pPr>
        <w:pStyle w:val="a6"/>
        <w:rPr>
          <w:rStyle w:val="c0"/>
          <w:iCs/>
          <w:color w:val="000000" w:themeColor="text1"/>
          <w:sz w:val="28"/>
          <w:szCs w:val="28"/>
        </w:rPr>
      </w:pPr>
    </w:p>
    <w:p w:rsidR="00897368" w:rsidRPr="00897368" w:rsidRDefault="00897368" w:rsidP="00897368">
      <w:pPr>
        <w:pStyle w:val="c8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Style w:val="c0"/>
          <w:iCs/>
          <w:color w:val="000000" w:themeColor="text1"/>
          <w:sz w:val="28"/>
          <w:szCs w:val="28"/>
        </w:rPr>
      </w:pPr>
      <w:proofErr w:type="gramStart"/>
      <w:r w:rsidRPr="00280A2C">
        <w:rPr>
          <w:b/>
          <w:bCs/>
          <w:sz w:val="28"/>
          <w:szCs w:val="28"/>
          <w:u w:val="single"/>
        </w:rPr>
        <w:t>Неделя экологии «Люблю берёзку русскую»</w:t>
      </w:r>
      <w:r w:rsidRPr="00897368">
        <w:rPr>
          <w:sz w:val="28"/>
          <w:szCs w:val="28"/>
        </w:rPr>
        <w:t xml:space="preserve"> - наблюдения за разновидностями деревьев и кустарников, сравнительный анализ, - рассматривание иллюстраций, картин, - чтение художественной и познавательной литературы, разучивание стихов о берёзе; - рассказы педагога познавательного характера; беседы об охране окружающей среды; - изготовление плакатов об охране окружающей среды; - исследовательские действия, - дидактические и словесные игры, - отгадывание и составление загадок о деревьях, - творческое рассказывание;</w:t>
      </w:r>
      <w:proofErr w:type="gramEnd"/>
      <w:r w:rsidRPr="00897368">
        <w:rPr>
          <w:sz w:val="28"/>
          <w:szCs w:val="28"/>
        </w:rPr>
        <w:t xml:space="preserve"> - хороводные игры, слушание песен о деревьях; - художественное творчество под музыкальное сопровождение «Люблю берёзку русскую»</w:t>
      </w:r>
    </w:p>
    <w:p w:rsidR="00A22D6C" w:rsidRPr="008D5405" w:rsidRDefault="00A22D6C" w:rsidP="005C7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D9D" w:rsidRPr="00CA126D" w:rsidRDefault="005C7B18" w:rsidP="00CA126D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iCs/>
          <w:color w:val="000000" w:themeColor="text1"/>
          <w:sz w:val="28"/>
          <w:szCs w:val="28"/>
        </w:rPr>
      </w:pPr>
      <w:r w:rsidRPr="00CA126D">
        <w:rPr>
          <w:rStyle w:val="c1"/>
          <w:b/>
          <w:iCs/>
          <w:color w:val="000000" w:themeColor="text1"/>
          <w:sz w:val="28"/>
          <w:szCs w:val="28"/>
        </w:rPr>
        <w:t>Работа с родителями.</w:t>
      </w:r>
    </w:p>
    <w:p w:rsidR="006019DC" w:rsidRPr="00897368" w:rsidRDefault="00E6134A" w:rsidP="006019D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46AF9"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19DC"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уголка по ПДД и пожарной безопасности».</w:t>
      </w:r>
    </w:p>
    <w:p w:rsidR="00CA126D" w:rsidRPr="00897368" w:rsidRDefault="00E6134A" w:rsidP="00A46AF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46AF9"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44B7"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«</w:t>
      </w:r>
      <w:r w:rsidR="00D1332B"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и природа </w:t>
      </w:r>
      <w:r w:rsidR="00A46AF9"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47CFC" w:rsidRPr="00897368" w:rsidRDefault="00E6134A" w:rsidP="00A46AF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1332B" w:rsidRPr="00897368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сультация «Трудовое воспитание детей».</w:t>
      </w:r>
    </w:p>
    <w:p w:rsidR="00047CFC" w:rsidRPr="00897368" w:rsidRDefault="00047CFC" w:rsidP="00A46AF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CFC" w:rsidRDefault="00280A2C" w:rsidP="000B559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         </w:t>
      </w:r>
      <w:r w:rsidR="00047CFC" w:rsidRPr="00B5367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Август</w:t>
      </w:r>
    </w:p>
    <w:p w:rsidR="00897368" w:rsidRDefault="00C90707" w:rsidP="00C9070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897368" w:rsidRPr="00280A2C">
        <w:rPr>
          <w:rFonts w:ascii="Times New Roman" w:hAnsi="Times New Roman" w:cs="Times New Roman"/>
          <w:b/>
          <w:bCs/>
          <w:sz w:val="28"/>
          <w:szCs w:val="28"/>
          <w:u w:val="single"/>
        </w:rPr>
        <w:t>Неделя физкультурника «Мы любим спорт!»</w:t>
      </w:r>
      <w:r w:rsidR="00897368" w:rsidRPr="00C90707">
        <w:rPr>
          <w:rFonts w:ascii="Times New Roman" w:hAnsi="Times New Roman" w:cs="Times New Roman"/>
          <w:sz w:val="28"/>
          <w:szCs w:val="28"/>
        </w:rPr>
        <w:t xml:space="preserve"> - подвижные игры, эстафеты, соревнования; - слушание и исполнение песен по теме праздника; - придумывание и творческое рассказывание «Новый вид спорта для Олимпийских игр»; - беседы, рассказы детей по теме праздника; - разучивание музыкально-ритмических и физкультурных композиций; - рассказы детей на темы: «Мой любимый вид спорта». </w:t>
      </w:r>
      <w:proofErr w:type="gramStart"/>
      <w:r w:rsidR="00897368" w:rsidRPr="00C90707">
        <w:rPr>
          <w:rFonts w:ascii="Times New Roman" w:hAnsi="Times New Roman" w:cs="Times New Roman"/>
          <w:sz w:val="28"/>
          <w:szCs w:val="28"/>
        </w:rPr>
        <w:t>«Мой любимы спортсмен» и др.; - чтение художественной литературы.</w:t>
      </w:r>
      <w:proofErr w:type="gramEnd"/>
    </w:p>
    <w:p w:rsidR="00C90707" w:rsidRDefault="00C90707" w:rsidP="00C9070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707" w:rsidRPr="00C90707" w:rsidRDefault="00C90707" w:rsidP="00C9070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b/>
          <w:bCs/>
          <w:sz w:val="28"/>
          <w:szCs w:val="28"/>
          <w:u w:val="single"/>
        </w:rPr>
        <w:t>2. «Неделя доброты»</w:t>
      </w:r>
      <w:r w:rsidRPr="00C90707">
        <w:rPr>
          <w:rFonts w:ascii="Times New Roman" w:hAnsi="Times New Roman" w:cs="Times New Roman"/>
          <w:sz w:val="28"/>
          <w:szCs w:val="28"/>
        </w:rPr>
        <w:t xml:space="preserve"> - рассматривание иллюстраций к сказкам, художественным произведениям с изображениями злых и добрых героев; - чтение по теме; </w:t>
      </w:r>
      <w:r w:rsidRPr="00C90707">
        <w:rPr>
          <w:rFonts w:ascii="Times New Roman" w:hAnsi="Times New Roman" w:cs="Times New Roman"/>
          <w:sz w:val="28"/>
          <w:szCs w:val="28"/>
        </w:rPr>
        <w:lastRenderedPageBreak/>
        <w:t xml:space="preserve">ситуативные разговоры, педагогические ситуации и беседы по теме (о нормах и правилах поведения, отражающих противоположные понятия: справедливый-несправедливый, вежливый-грубый, жадный-щедрый, скромный-хвастливый; о соответствующих примерах из жизни кино, мультфильмов, книг, произведений </w:t>
      </w:r>
      <w:proofErr w:type="gramStart"/>
      <w:r w:rsidRPr="00C9070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90707">
        <w:rPr>
          <w:rFonts w:ascii="Times New Roman" w:hAnsi="Times New Roman" w:cs="Times New Roman"/>
          <w:sz w:val="28"/>
          <w:szCs w:val="28"/>
        </w:rPr>
        <w:t xml:space="preserve"> и т.п.); - наблюдения за поступками взрослых и детей; - разучивание стихов по теме; воспроизведение диалогов литературных и сказочных героев, героев мультфильмов; - организация трудовой деятельности (посильная помощь воспитателям, младшим воспитателям, дворнику и т.п.); - развивающие игры «Что доброго делают люди этой профессии?», «Путешествие в мир эмоций» и др. - сюжетно-ролевые игры по мотивам сказок, мультфильмов;- организация выставки портретов героев книг, мультфильмов, олицетворяющих добро; - создание альбома (фото, рисунки) «Наши добрые дела»; - рассказы из личного опыта.</w:t>
      </w:r>
    </w:p>
    <w:p w:rsidR="00C90707" w:rsidRPr="00C90707" w:rsidRDefault="00C90707" w:rsidP="00C9070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707" w:rsidRPr="00C90707" w:rsidRDefault="00C90707" w:rsidP="00C9070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A2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80A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gramStart"/>
      <w:r w:rsidRPr="00280A2C">
        <w:rPr>
          <w:rFonts w:ascii="Times New Roman" w:hAnsi="Times New Roman" w:cs="Times New Roman"/>
          <w:b/>
          <w:bCs/>
          <w:sz w:val="28"/>
          <w:szCs w:val="28"/>
          <w:u w:val="single"/>
        </w:rPr>
        <w:t>«Птичья неделя»</w:t>
      </w:r>
      <w:r w:rsidRPr="00C90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707">
        <w:rPr>
          <w:rFonts w:ascii="Times New Roman" w:hAnsi="Times New Roman" w:cs="Times New Roman"/>
          <w:sz w:val="28"/>
          <w:szCs w:val="28"/>
        </w:rPr>
        <w:t>- подвижные игры, игры-имитации; - чтение познавательной и художественной литературы; - рассматривание изображений, фотографий птиц; - наблюдения на прогулке; - беседы, ситуативные разговоры, рассказы по теме; - развивающие игры; - конструирование из бросового и строительного материла, бумаги; - обведение по трафарету и раскрашивание силуэтов птиц; - коллективное творчество «Птичья столовая» (лепка, аппликация) - двигательные импровизации «Угадай птицу»; - составление памятки о бережном отношении к птицам;</w:t>
      </w:r>
      <w:proofErr w:type="gramEnd"/>
      <w:r w:rsidRPr="00C90707">
        <w:rPr>
          <w:rFonts w:ascii="Times New Roman" w:hAnsi="Times New Roman" w:cs="Times New Roman"/>
          <w:sz w:val="28"/>
          <w:szCs w:val="28"/>
        </w:rPr>
        <w:t xml:space="preserve"> - мастерская (продуктивная (изобразительная) деятельность по теме); - разучивание песен, стихов о птицах; - педагогические ситуации, решение проблемных ситуаций, ситуаций морального выбора; - отгадывание и составление загадок по теме; - организация трудовой деятельности.</w:t>
      </w:r>
    </w:p>
    <w:p w:rsidR="00B53672" w:rsidRDefault="00B53672" w:rsidP="00E1086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eastAsia="en-US"/>
        </w:rPr>
      </w:pPr>
    </w:p>
    <w:p w:rsidR="00C90707" w:rsidRPr="00C90707" w:rsidRDefault="00C90707" w:rsidP="00E1086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eastAsia="en-US"/>
        </w:rPr>
      </w:pPr>
      <w:r w:rsidRPr="00280A2C">
        <w:rPr>
          <w:b/>
          <w:bCs/>
          <w:color w:val="000000"/>
          <w:sz w:val="28"/>
          <w:szCs w:val="28"/>
          <w:u w:val="single"/>
          <w:lang w:eastAsia="en-US"/>
        </w:rPr>
        <w:t>4.</w:t>
      </w:r>
      <w:r w:rsidRPr="00280A2C">
        <w:rPr>
          <w:b/>
          <w:bCs/>
          <w:sz w:val="28"/>
          <w:szCs w:val="28"/>
          <w:u w:val="single"/>
        </w:rPr>
        <w:t>«Урожайная неделя»</w:t>
      </w:r>
      <w:r w:rsidRPr="00C90707">
        <w:rPr>
          <w:sz w:val="28"/>
          <w:szCs w:val="28"/>
        </w:rPr>
        <w:t xml:space="preserve"> - подвижные и спортивные игры, эстафеты, конкурсы, соревнования, - сюжетно-ролевая игра «На даче», «Мой весёлый огород» и др.; - слушание и исполнение песен о сезоне урожая - конструирование и выкладывание из мелких деталей горной техники, обведение по трафарету и раскрашивание; </w:t>
      </w:r>
      <w:proofErr w:type="gramStart"/>
      <w:r w:rsidRPr="00C90707">
        <w:rPr>
          <w:sz w:val="28"/>
          <w:szCs w:val="28"/>
        </w:rPr>
        <w:t>-р</w:t>
      </w:r>
      <w:proofErr w:type="gramEnd"/>
      <w:r w:rsidRPr="00C90707">
        <w:rPr>
          <w:sz w:val="28"/>
          <w:szCs w:val="28"/>
        </w:rPr>
        <w:t>ассказы, основанные на личном опыте; - составление загадок по теме; - художественное творчество;</w:t>
      </w:r>
    </w:p>
    <w:p w:rsidR="00CE6C6B" w:rsidRPr="00C20E2E" w:rsidRDefault="00CE6C6B" w:rsidP="0019627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F01164" w:rsidRPr="00DE16A6" w:rsidRDefault="00F01164" w:rsidP="00DE16A6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DE16A6">
        <w:rPr>
          <w:b/>
          <w:color w:val="000000"/>
          <w:sz w:val="28"/>
          <w:szCs w:val="28"/>
        </w:rPr>
        <w:t>Работа с родителями.</w:t>
      </w:r>
    </w:p>
    <w:p w:rsidR="00CE6C6B" w:rsidRPr="00C20E2E" w:rsidRDefault="00CE6C6B" w:rsidP="00CE6C6B">
      <w:pPr>
        <w:pStyle w:val="c5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2"/>
          <w:szCs w:val="22"/>
        </w:rPr>
      </w:pPr>
      <w:r w:rsidRPr="00C20E2E">
        <w:rPr>
          <w:rStyle w:val="c1"/>
          <w:i/>
          <w:iCs/>
          <w:color w:val="444444"/>
          <w:sz w:val="18"/>
          <w:szCs w:val="18"/>
        </w:rPr>
        <w:t> </w:t>
      </w:r>
    </w:p>
    <w:p w:rsidR="00306806" w:rsidRPr="00C90707" w:rsidRDefault="00280A2C" w:rsidP="0030680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1164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06806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выставка «Как я провёл лето».</w:t>
      </w:r>
    </w:p>
    <w:p w:rsidR="00F01164" w:rsidRPr="00C90707" w:rsidRDefault="00280A2C" w:rsidP="00F0116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01164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332B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я </w:t>
      </w:r>
      <w:r w:rsidR="00F01164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итами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164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а».</w:t>
      </w:r>
    </w:p>
    <w:p w:rsidR="00F01164" w:rsidRPr="00C90707" w:rsidRDefault="00280A2C" w:rsidP="00F0116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01164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1332B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</w:t>
      </w:r>
      <w:r w:rsidR="00F01164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1332B" w:rsidRPr="00C9070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оведение на водоёмах взрослых и детей».</w:t>
      </w:r>
    </w:p>
    <w:p w:rsidR="00C90707" w:rsidRPr="00C90707" w:rsidRDefault="00C90707" w:rsidP="00642BB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0707" w:rsidRPr="00C90707" w:rsidRDefault="00C90707" w:rsidP="00642BB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0707" w:rsidRPr="00DE16A6" w:rsidRDefault="00C90707" w:rsidP="00642BB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707" w:rsidRPr="00C90707" w:rsidRDefault="00C90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707">
        <w:rPr>
          <w:rFonts w:ascii="Times New Roman" w:hAnsi="Times New Roman" w:cs="Times New Roman"/>
          <w:b/>
          <w:bCs/>
          <w:sz w:val="28"/>
          <w:szCs w:val="28"/>
        </w:rPr>
        <w:t>СРЕДНЕСРОЧНЫЙ ПРОЕКТ ДЛЯ ДЕТЕЙ ДОШКОЛЬНОГО ВОЗРАСТА</w:t>
      </w:r>
    </w:p>
    <w:p w:rsidR="00C90707" w:rsidRPr="00280A2C" w:rsidRDefault="00C90707">
      <w:pPr>
        <w:rPr>
          <w:rFonts w:ascii="Times New Roman" w:hAnsi="Times New Roman" w:cs="Times New Roman"/>
          <w:b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 </w:t>
      </w:r>
      <w:r w:rsidRPr="00280A2C">
        <w:rPr>
          <w:rFonts w:ascii="Times New Roman" w:hAnsi="Times New Roman" w:cs="Times New Roman"/>
          <w:b/>
          <w:sz w:val="28"/>
          <w:szCs w:val="28"/>
        </w:rPr>
        <w:t xml:space="preserve">Проект «Лето красное, безопасное»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Продолжительность проекта: июнь, июль, август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Тип проекта: </w:t>
      </w:r>
      <w:proofErr w:type="spellStart"/>
      <w:r w:rsidRPr="00C90707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C90707">
        <w:rPr>
          <w:rFonts w:ascii="Times New Roman" w:hAnsi="Times New Roman" w:cs="Times New Roman"/>
          <w:sz w:val="28"/>
          <w:szCs w:val="28"/>
        </w:rPr>
        <w:t xml:space="preserve"> - познавательный. </w:t>
      </w:r>
    </w:p>
    <w:p w:rsidR="00280A2C" w:rsidRDefault="00280A2C">
      <w:pPr>
        <w:rPr>
          <w:rFonts w:ascii="Times New Roman" w:hAnsi="Times New Roman" w:cs="Times New Roman"/>
          <w:sz w:val="28"/>
          <w:szCs w:val="28"/>
        </w:rPr>
      </w:pPr>
    </w:p>
    <w:p w:rsidR="00280A2C" w:rsidRDefault="00280A2C">
      <w:pPr>
        <w:rPr>
          <w:rFonts w:ascii="Times New Roman" w:hAnsi="Times New Roman" w:cs="Times New Roman"/>
          <w:sz w:val="28"/>
          <w:szCs w:val="28"/>
        </w:rPr>
      </w:pP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Участники проекта: дети дошкольного возраста, педагоги, родители.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C90707">
        <w:rPr>
          <w:rFonts w:ascii="Times New Roman" w:hAnsi="Times New Roman" w:cs="Times New Roman"/>
          <w:sz w:val="28"/>
          <w:szCs w:val="28"/>
        </w:rPr>
        <w:t xml:space="preserve">: Формирование у дошкольников представления о безопасном поведении в летний период: с насекомыми, с грибами, отдыхе под солнцем, с растениями.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90707">
        <w:rPr>
          <w:rFonts w:ascii="Times New Roman" w:hAnsi="Times New Roman" w:cs="Times New Roman"/>
          <w:sz w:val="28"/>
          <w:szCs w:val="28"/>
        </w:rPr>
        <w:t xml:space="preserve">: Обучение навыкам безопасности для снижения количества несчастных случаев в дошкольном возрасте. Разъяснение навыков безопасности для дошкольника, что приведёт к снижению количества несчастных случаев во время их летнего отдыха.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C90707">
        <w:rPr>
          <w:rFonts w:ascii="Times New Roman" w:hAnsi="Times New Roman" w:cs="Times New Roman"/>
          <w:sz w:val="28"/>
          <w:szCs w:val="28"/>
        </w:rPr>
        <w:t xml:space="preserve">: - для детей: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C90707">
        <w:rPr>
          <w:rFonts w:ascii="Times New Roman" w:hAnsi="Times New Roman" w:cs="Times New Roman"/>
          <w:sz w:val="28"/>
          <w:szCs w:val="28"/>
        </w:rPr>
        <w:t xml:space="preserve"> - Способствовать формированию представлений детей о безопасности в летний период; Развивающие: - Развивать наблюдательность, логическое мышление и творческое воображение у детей; - Развивать у детей коммуникативные навыки общения;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 - Развивать речь, кругозор, память, внимание.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i/>
          <w:sz w:val="28"/>
          <w:szCs w:val="28"/>
        </w:rPr>
        <w:t xml:space="preserve"> Воспитательные</w:t>
      </w:r>
      <w:r w:rsidRPr="00C90707">
        <w:rPr>
          <w:rFonts w:ascii="Times New Roman" w:hAnsi="Times New Roman" w:cs="Times New Roman"/>
          <w:sz w:val="28"/>
          <w:szCs w:val="28"/>
        </w:rPr>
        <w:t xml:space="preserve">: - Воспитывать любознательность, любовь и бережное отношение к природе родного края; - Воспитывать у детей эмоциональный отклик, интерес и эстетическое отношение к окружающему растительному миру.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- для педагогов: - Формировать проектную культуру;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- Активное участие в создании интерактивных игр и дистанционных заданий с применением ИКТ - для родителей: </w:t>
      </w:r>
    </w:p>
    <w:p w:rsidR="00C90707" w:rsidRP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- Вовлекать родителей в воспитательно-образовательный процесс по теме, приобщение к использованию в работе с детьми ДОТ. </w:t>
      </w:r>
    </w:p>
    <w:p w:rsidR="00DF3C18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Форма проведения итогового мероприятия проекта: развлечение. Название итогового мероприятия проекта: «В гости к </w:t>
      </w:r>
      <w:proofErr w:type="spellStart"/>
      <w:r w:rsidRPr="00C90707">
        <w:rPr>
          <w:rFonts w:ascii="Times New Roman" w:hAnsi="Times New Roman" w:cs="Times New Roman"/>
          <w:sz w:val="28"/>
          <w:szCs w:val="28"/>
        </w:rPr>
        <w:t>старичку-лесовичку</w:t>
      </w:r>
      <w:proofErr w:type="spellEnd"/>
      <w:r w:rsidRPr="00C907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A2C" w:rsidRDefault="00C90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707">
        <w:rPr>
          <w:rFonts w:ascii="Times New Roman" w:hAnsi="Times New Roman" w:cs="Times New Roman"/>
          <w:b/>
          <w:bCs/>
          <w:sz w:val="28"/>
          <w:szCs w:val="28"/>
        </w:rPr>
        <w:t xml:space="preserve">Продукты проекта: </w:t>
      </w:r>
    </w:p>
    <w:p w:rsidR="00C90707" w:rsidRPr="00C90707" w:rsidRDefault="00C90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707">
        <w:rPr>
          <w:rFonts w:ascii="Times New Roman" w:hAnsi="Times New Roman" w:cs="Times New Roman"/>
          <w:b/>
          <w:bCs/>
          <w:sz w:val="28"/>
          <w:szCs w:val="28"/>
        </w:rPr>
        <w:t>- для детей:</w:t>
      </w:r>
    </w:p>
    <w:p w:rsid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выставка детского творчества «Мухоморы», «Опята – дружные ребята», «Пчёлки»; </w:t>
      </w: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совместное творчество родителей и детей - газета «Берегите природу»; </w:t>
      </w:r>
    </w:p>
    <w:p w:rsid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итоговое мероприятие – развлечение «В гости к </w:t>
      </w:r>
      <w:proofErr w:type="spellStart"/>
      <w:r w:rsidRPr="00C90707">
        <w:rPr>
          <w:rFonts w:ascii="Times New Roman" w:hAnsi="Times New Roman" w:cs="Times New Roman"/>
          <w:sz w:val="28"/>
          <w:szCs w:val="28"/>
        </w:rPr>
        <w:t>старичку-лесовичку</w:t>
      </w:r>
      <w:proofErr w:type="spellEnd"/>
      <w:r w:rsidRPr="00C9070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0A2C" w:rsidRDefault="00280A2C">
      <w:pPr>
        <w:rPr>
          <w:rFonts w:ascii="Times New Roman" w:hAnsi="Times New Roman" w:cs="Times New Roman"/>
          <w:sz w:val="28"/>
          <w:szCs w:val="28"/>
        </w:rPr>
      </w:pPr>
    </w:p>
    <w:p w:rsidR="00280A2C" w:rsidRDefault="00280A2C">
      <w:pPr>
        <w:rPr>
          <w:rFonts w:ascii="Times New Roman" w:hAnsi="Times New Roman" w:cs="Times New Roman"/>
          <w:sz w:val="28"/>
          <w:szCs w:val="28"/>
        </w:rPr>
      </w:pPr>
    </w:p>
    <w:p w:rsidR="00280A2C" w:rsidRDefault="00C90707">
      <w:pPr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b/>
          <w:sz w:val="28"/>
          <w:szCs w:val="28"/>
        </w:rPr>
        <w:t>- для педагогов</w:t>
      </w:r>
      <w:r w:rsidRPr="00C907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презентация проекта; </w:t>
      </w:r>
    </w:p>
    <w:p w:rsid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создание интерактивных игр; </w:t>
      </w:r>
    </w:p>
    <w:p w:rsidR="00C90707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создание интерактивных плакатов для родителей.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6D1AF5">
        <w:rPr>
          <w:rFonts w:ascii="Times New Roman" w:hAnsi="Times New Roman" w:cs="Times New Roman"/>
          <w:b/>
          <w:bCs/>
          <w:sz w:val="28"/>
          <w:szCs w:val="28"/>
        </w:rPr>
        <w:t>- для родителей:</w:t>
      </w: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совместное творчество родителей и детей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 - газета «Берегите природу»;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создание выставки детского творчества по результатам проекта;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знакомство с интерактивным плакатом, буклетами по безопасности.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6D1AF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о проекту - для детей: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приобретение необходимых знаний и представлений детей о безопасности в летний период;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умение решать предложенные задачи в совместной деятельности, овладение необходимыми коммуникативными умениями и навыками взаимодействия </w:t>
      </w:r>
      <w:proofErr w:type="gramStart"/>
      <w:r w:rsidRPr="00C907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90707">
        <w:rPr>
          <w:rFonts w:ascii="Times New Roman" w:hAnsi="Times New Roman" w:cs="Times New Roman"/>
          <w:sz w:val="28"/>
          <w:szCs w:val="28"/>
        </w:rPr>
        <w:t xml:space="preserve"> взрослыми и детьми;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проявление эмоциональной отзывчивости на результат своей деятельности (познавательная, поисковая, творческая, игровая деятельность);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стремление детей проявлять любознательность и активность в предложенной деятельности (познавательная, поисковая, творческая, игровая).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6D1AF5">
        <w:rPr>
          <w:rFonts w:ascii="Times New Roman" w:hAnsi="Times New Roman" w:cs="Times New Roman"/>
          <w:b/>
          <w:bCs/>
          <w:sz w:val="28"/>
          <w:szCs w:val="28"/>
        </w:rPr>
        <w:t>- для педагогов: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формирование проектной культуры;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создание интерактивных игр и плакатов по теме.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6D1AF5">
        <w:rPr>
          <w:rFonts w:ascii="Times New Roman" w:hAnsi="Times New Roman" w:cs="Times New Roman"/>
          <w:b/>
          <w:bCs/>
          <w:sz w:val="28"/>
          <w:szCs w:val="28"/>
        </w:rPr>
        <w:t>- для родителей: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sym w:font="Symbol" w:char="F02D"/>
      </w:r>
      <w:r w:rsidRPr="00C90707">
        <w:rPr>
          <w:rFonts w:ascii="Times New Roman" w:hAnsi="Times New Roman" w:cs="Times New Roman"/>
          <w:sz w:val="28"/>
          <w:szCs w:val="28"/>
        </w:rPr>
        <w:t xml:space="preserve"> установление эмоционального контакта с детьми и педагогами.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 w:cs="Times New Roman"/>
          <w:i/>
          <w:sz w:val="28"/>
          <w:szCs w:val="28"/>
        </w:rPr>
        <w:t>Формы реализации проекта</w:t>
      </w:r>
      <w:r w:rsidRPr="00C907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1. Игровые задания </w:t>
      </w:r>
      <w:proofErr w:type="gramStart"/>
      <w:r w:rsidRPr="00C907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0707">
        <w:rPr>
          <w:rFonts w:ascii="Times New Roman" w:hAnsi="Times New Roman" w:cs="Times New Roman"/>
          <w:sz w:val="28"/>
          <w:szCs w:val="28"/>
        </w:rPr>
        <w:t xml:space="preserve"> ИД. </w:t>
      </w:r>
    </w:p>
    <w:p w:rsidR="00280A2C" w:rsidRDefault="00280A2C">
      <w:pPr>
        <w:rPr>
          <w:rFonts w:ascii="Times New Roman" w:hAnsi="Times New Roman" w:cs="Times New Roman"/>
          <w:sz w:val="28"/>
          <w:szCs w:val="28"/>
        </w:rPr>
      </w:pPr>
    </w:p>
    <w:p w:rsidR="00280A2C" w:rsidRDefault="00280A2C">
      <w:pPr>
        <w:rPr>
          <w:rFonts w:ascii="Times New Roman" w:hAnsi="Times New Roman" w:cs="Times New Roman"/>
          <w:sz w:val="28"/>
          <w:szCs w:val="28"/>
        </w:rPr>
      </w:pPr>
    </w:p>
    <w:p w:rsidR="00280A2C" w:rsidRDefault="00280A2C">
      <w:pPr>
        <w:rPr>
          <w:rFonts w:ascii="Times New Roman" w:hAnsi="Times New Roman" w:cs="Times New Roman"/>
          <w:sz w:val="28"/>
          <w:szCs w:val="28"/>
        </w:rPr>
      </w:pP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2. Чтение художественной литературы.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3. Беседы. </w:t>
      </w:r>
    </w:p>
    <w:p w:rsidR="006D1AF5" w:rsidRDefault="00C90707">
      <w:pPr>
        <w:rPr>
          <w:rFonts w:ascii="Times New Roman" w:hAnsi="Times New Roman" w:cs="Times New Roman"/>
          <w:sz w:val="28"/>
          <w:szCs w:val="28"/>
        </w:rPr>
      </w:pPr>
      <w:r w:rsidRPr="00C90707">
        <w:rPr>
          <w:rFonts w:ascii="Times New Roman" w:hAnsi="Times New Roman" w:cs="Times New Roman"/>
          <w:sz w:val="28"/>
          <w:szCs w:val="28"/>
        </w:rPr>
        <w:t xml:space="preserve">4. Наблюдения. </w:t>
      </w:r>
    </w:p>
    <w:p w:rsidR="00C90707" w:rsidRDefault="00C90707">
      <w:r w:rsidRPr="00C90707">
        <w:rPr>
          <w:rFonts w:ascii="Times New Roman" w:hAnsi="Times New Roman" w:cs="Times New Roman"/>
          <w:sz w:val="28"/>
          <w:szCs w:val="28"/>
        </w:rPr>
        <w:t>5. Игровая деятельность</w:t>
      </w:r>
      <w:r>
        <w:t>.</w:t>
      </w:r>
    </w:p>
    <w:p w:rsidR="006D1AF5" w:rsidRDefault="006D1AF5">
      <w:pPr>
        <w:rPr>
          <w:rFonts w:ascii="Times New Roman" w:hAnsi="Times New Roman" w:cs="Times New Roman"/>
          <w:sz w:val="28"/>
          <w:szCs w:val="28"/>
        </w:rPr>
      </w:pPr>
      <w:r w:rsidRPr="006D1AF5">
        <w:rPr>
          <w:rFonts w:ascii="Times New Roman" w:hAnsi="Times New Roman" w:cs="Times New Roman"/>
          <w:sz w:val="28"/>
          <w:szCs w:val="28"/>
        </w:rPr>
        <w:t xml:space="preserve">6. Продуктивная деятельность. </w:t>
      </w:r>
    </w:p>
    <w:p w:rsidR="006D1AF5" w:rsidRDefault="006D1AF5">
      <w:pPr>
        <w:rPr>
          <w:rFonts w:ascii="Times New Roman" w:hAnsi="Times New Roman" w:cs="Times New Roman"/>
          <w:sz w:val="28"/>
          <w:szCs w:val="28"/>
        </w:rPr>
      </w:pPr>
      <w:r w:rsidRPr="006D1AF5">
        <w:rPr>
          <w:rFonts w:ascii="Times New Roman" w:hAnsi="Times New Roman" w:cs="Times New Roman"/>
          <w:sz w:val="28"/>
          <w:szCs w:val="28"/>
        </w:rPr>
        <w:t>7. Исследовательская деятельность.</w:t>
      </w:r>
    </w:p>
    <w:p w:rsidR="006D1AF5" w:rsidRDefault="006D1AF5">
      <w:pPr>
        <w:rPr>
          <w:rFonts w:ascii="Times New Roman" w:hAnsi="Times New Roman" w:cs="Times New Roman"/>
          <w:sz w:val="28"/>
          <w:szCs w:val="28"/>
        </w:rPr>
      </w:pPr>
      <w:r w:rsidRPr="006D1AF5">
        <w:rPr>
          <w:rFonts w:ascii="Times New Roman" w:hAnsi="Times New Roman" w:cs="Times New Roman"/>
          <w:sz w:val="28"/>
          <w:szCs w:val="28"/>
        </w:rPr>
        <w:t xml:space="preserve"> 8. Досуговая деятельность.</w:t>
      </w:r>
    </w:p>
    <w:p w:rsidR="006D1AF5" w:rsidRDefault="00280A2C" w:rsidP="00280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3"/>
        <w:tblW w:w="0" w:type="auto"/>
        <w:tblLook w:val="04A0"/>
      </w:tblPr>
      <w:tblGrid>
        <w:gridCol w:w="1780"/>
        <w:gridCol w:w="29"/>
        <w:gridCol w:w="2694"/>
        <w:gridCol w:w="8"/>
        <w:gridCol w:w="6052"/>
      </w:tblGrid>
      <w:tr w:rsidR="00280A2C" w:rsidTr="005C47B4">
        <w:tc>
          <w:tcPr>
            <w:tcW w:w="10563" w:type="dxa"/>
            <w:gridSpan w:val="5"/>
          </w:tcPr>
          <w:p w:rsidR="00280A2C" w:rsidRPr="00280A2C" w:rsidRDefault="00280A2C" w:rsidP="00280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- подготовительный</w:t>
            </w:r>
          </w:p>
        </w:tc>
      </w:tr>
      <w:tr w:rsidR="00280A2C" w:rsidTr="007E7CF8">
        <w:tc>
          <w:tcPr>
            <w:tcW w:w="1809" w:type="dxa"/>
            <w:gridSpan w:val="2"/>
          </w:tcPr>
          <w:p w:rsidR="00280A2C" w:rsidRPr="007E7CF8" w:rsidRDefault="007E7CF8" w:rsidP="00280A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ники проекта</w:t>
            </w:r>
          </w:p>
        </w:tc>
        <w:tc>
          <w:tcPr>
            <w:tcW w:w="2694" w:type="dxa"/>
          </w:tcPr>
          <w:p w:rsidR="00280A2C" w:rsidRPr="007E7CF8" w:rsidRDefault="007E7CF8" w:rsidP="007E7C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CF8">
              <w:rPr>
                <w:rFonts w:ascii="Times New Roman" w:hAnsi="Times New Roman" w:cs="Times New Roman"/>
                <w:i/>
                <w:sz w:val="28"/>
                <w:szCs w:val="28"/>
              </w:rPr>
              <w:t>Задачи этапа</w:t>
            </w:r>
          </w:p>
        </w:tc>
        <w:tc>
          <w:tcPr>
            <w:tcW w:w="6060" w:type="dxa"/>
            <w:gridSpan w:val="2"/>
          </w:tcPr>
          <w:p w:rsidR="00280A2C" w:rsidRPr="007E7CF8" w:rsidRDefault="007E7CF8" w:rsidP="00280A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реализации проекта</w:t>
            </w:r>
          </w:p>
        </w:tc>
      </w:tr>
      <w:tr w:rsidR="00280A2C" w:rsidTr="007E7CF8">
        <w:tc>
          <w:tcPr>
            <w:tcW w:w="1809" w:type="dxa"/>
            <w:gridSpan w:val="2"/>
          </w:tcPr>
          <w:p w:rsidR="00280A2C" w:rsidRPr="007E7CF8" w:rsidRDefault="007E7CF8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:rsidR="00280A2C" w:rsidRPr="007E7CF8" w:rsidRDefault="007E7CF8" w:rsidP="007E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детей о безопасности в летний период.</w:t>
            </w:r>
          </w:p>
        </w:tc>
        <w:tc>
          <w:tcPr>
            <w:tcW w:w="6060" w:type="dxa"/>
            <w:gridSpan w:val="2"/>
          </w:tcPr>
          <w:p w:rsidR="00280A2C" w:rsidRPr="007E7CF8" w:rsidRDefault="007E7CF8" w:rsidP="007E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Обсуждение проблемы, вживание в игровую ситуацию. Проблемная ситуация – метод 3-х вопросов. Что мы знаем о безопасности в летний период? Грибы бывают съедобные и несъедобные. Насекомые бывают опасные (жалящие) и безобидные. Растения бывают лекарственными. Что приносит солнце: вред или пользу? Что мы хотим узнать?  Как нужно себя вести с насекомыми?</w:t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 xml:space="preserve">  Какую пользу приносят лекарственные растения?</w:t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 xml:space="preserve">  Как вести себя в жаркую погоду?</w:t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 xml:space="preserve">  Какие нужно знать правила сбора грибов?</w:t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ые правила поведения в городе и на природе.</w:t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 xml:space="preserve"> Что для этого необходимо сделать? Обратиться за информацией к </w:t>
            </w:r>
            <w:proofErr w:type="gramStart"/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 w:rsidRPr="007E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ИКТ-источникам</w:t>
            </w:r>
            <w:proofErr w:type="spellEnd"/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. Разработать проект.</w:t>
            </w:r>
          </w:p>
        </w:tc>
      </w:tr>
      <w:tr w:rsidR="00280A2C" w:rsidRPr="007E7CF8" w:rsidTr="007E7CF8">
        <w:tc>
          <w:tcPr>
            <w:tcW w:w="1809" w:type="dxa"/>
            <w:gridSpan w:val="2"/>
          </w:tcPr>
          <w:p w:rsidR="00280A2C" w:rsidRPr="007E7CF8" w:rsidRDefault="007E7CF8" w:rsidP="0028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:rsidR="00280A2C" w:rsidRPr="007E7CF8" w:rsidRDefault="007E7CF8" w:rsidP="007E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Познакомить со структурой проекта, его образовательными задачами для детей и педагогическими задачами для родителей.</w:t>
            </w:r>
          </w:p>
        </w:tc>
        <w:tc>
          <w:tcPr>
            <w:tcW w:w="6060" w:type="dxa"/>
            <w:gridSpan w:val="2"/>
          </w:tcPr>
          <w:p w:rsidR="00280A2C" w:rsidRPr="007E7CF8" w:rsidRDefault="007E7CF8" w:rsidP="007E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Беседа с родителями (обсуждение выбора темы проекта, его актуальности для конкретной группы детей). Принять участие в изготовлении газеты «Берегите природу».</w:t>
            </w:r>
          </w:p>
        </w:tc>
      </w:tr>
      <w:tr w:rsidR="007E7CF8" w:rsidRPr="007E7CF8" w:rsidTr="006974EE">
        <w:tc>
          <w:tcPr>
            <w:tcW w:w="10563" w:type="dxa"/>
            <w:gridSpan w:val="5"/>
          </w:tcPr>
          <w:p w:rsidR="007E7CF8" w:rsidRPr="007E7CF8" w:rsidRDefault="007E7CF8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- основной</w:t>
            </w:r>
          </w:p>
        </w:tc>
      </w:tr>
      <w:tr w:rsidR="00280A2C" w:rsidRPr="007E7CF8" w:rsidTr="007E7CF8">
        <w:tc>
          <w:tcPr>
            <w:tcW w:w="1809" w:type="dxa"/>
            <w:gridSpan w:val="2"/>
          </w:tcPr>
          <w:p w:rsidR="00280A2C" w:rsidRPr="007E7CF8" w:rsidRDefault="007E7CF8" w:rsidP="0028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F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:rsidR="00280A2C" w:rsidRPr="007E7CF8" w:rsidRDefault="00280A2C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9305CA" w:rsidRPr="009305CA" w:rsidRDefault="009305CA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</w:t>
            </w:r>
            <w:r w:rsidR="007E7CF8" w:rsidRPr="009305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солнца</w:t>
            </w:r>
            <w:r w:rsidR="007E7CF8"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. Беседа-рассуждение про солнце </w:t>
            </w:r>
          </w:p>
          <w:p w:rsidR="009305CA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 с детьми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: «Как вести себя в жару на участке?» </w:t>
            </w:r>
            <w:r w:rsidRPr="009305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иментирование с зеркальцем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5CA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5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тавка книг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екта.</w:t>
            </w:r>
          </w:p>
          <w:p w:rsidR="009305CA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5CA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для глаз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тучки». </w:t>
            </w:r>
            <w:r w:rsidRPr="009305CA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«Жарко» </w:t>
            </w:r>
          </w:p>
          <w:p w:rsidR="009305CA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дуктивная деятельность «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Панамка» (из газеты). </w:t>
            </w:r>
            <w:r w:rsidRPr="009305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вижная игра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. </w:t>
            </w:r>
          </w:p>
          <w:p w:rsidR="009305CA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 - беседа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5CA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удар», 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«Чем опасно солнце?»</w:t>
            </w:r>
          </w:p>
          <w:p w:rsidR="00220FD7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исование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- «Восход солнца» Чтение художественной литературы К. Чуковский «Краденое солнце», заучивание стихотворения «А у солнца сто забот» </w:t>
            </w:r>
            <w:r w:rsidRPr="00220F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тение сказки перед сном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«Под жарким солнцем» из серии Кот Леопольд</w:t>
            </w:r>
            <w:proofErr w:type="gramStart"/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C435C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атрализованная игра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 – инсценировка «Солнце взошло и идет по делам». </w:t>
            </w:r>
          </w:p>
          <w:p w:rsidR="00220FD7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t>Учим правила прогулки в жаркую погоду</w:t>
            </w: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0A2C" w:rsidRPr="009305CA" w:rsidRDefault="007E7CF8" w:rsidP="009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A">
              <w:rPr>
                <w:rFonts w:ascii="Times New Roman" w:hAnsi="Times New Roman" w:cs="Times New Roman"/>
                <w:sz w:val="24"/>
                <w:szCs w:val="24"/>
              </w:rPr>
              <w:t>П.и. «Солнце-дождик», «Солнечный зайчик»</w:t>
            </w:r>
          </w:p>
        </w:tc>
      </w:tr>
      <w:tr w:rsidR="00280A2C" w:rsidRPr="007E7CF8" w:rsidTr="007E7CF8">
        <w:tc>
          <w:tcPr>
            <w:tcW w:w="1809" w:type="dxa"/>
            <w:gridSpan w:val="2"/>
          </w:tcPr>
          <w:p w:rsidR="00280A2C" w:rsidRPr="00220FD7" w:rsidRDefault="00220FD7" w:rsidP="0022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694" w:type="dxa"/>
          </w:tcPr>
          <w:p w:rsidR="00280A2C" w:rsidRPr="00220FD7" w:rsidRDefault="00220FD7" w:rsidP="00220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7">
              <w:rPr>
                <w:rFonts w:ascii="Times New Roman" w:hAnsi="Times New Roman" w:cs="Times New Roman"/>
                <w:sz w:val="24"/>
                <w:szCs w:val="24"/>
              </w:rPr>
              <w:t>Заинтересовать родителей, показать актуальность данной темы.</w:t>
            </w:r>
          </w:p>
        </w:tc>
        <w:tc>
          <w:tcPr>
            <w:tcW w:w="6060" w:type="dxa"/>
            <w:gridSpan w:val="2"/>
          </w:tcPr>
          <w:p w:rsidR="00280A2C" w:rsidRP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Помочь запомнить правила прогулки в жаркую погоду. Изготовление памяток для родителей (рекомендации о головных уборах, питьевом режиме, закаливании). Размещение в Уголке группы информации для родителей «Безопасность детей в летний период», «Тепловой и солнечный удар», «Сохраняйте жизнь детей! Берегите от ожогов!»</w:t>
            </w:r>
          </w:p>
        </w:tc>
      </w:tr>
      <w:tr w:rsidR="00280A2C" w:rsidRPr="007E7CF8" w:rsidTr="007E7CF8">
        <w:tc>
          <w:tcPr>
            <w:tcW w:w="1809" w:type="dxa"/>
            <w:gridSpan w:val="2"/>
          </w:tcPr>
          <w:p w:rsidR="00280A2C" w:rsidRP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:rsidR="00280A2C" w:rsidRPr="007E7CF8" w:rsidRDefault="00280A2C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День насекомых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-рассуждение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: опасные </w:t>
            </w:r>
            <w:proofErr w:type="gramStart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безвредные», «Беседа осторожно клещ», «Защита от клещей», «Берегись насекомых» </w:t>
            </w:r>
          </w:p>
          <w:p w:rsid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иментирование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: «Рассматривание жучка, бабочек через лупу» </w:t>
            </w:r>
          </w:p>
          <w:p w:rsid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«Мотыльки» Пальчиковые игры «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, «Комарик» </w:t>
            </w:r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: «Что делает, что делают» «Четвертый лишний», «Одинаковые, но разные»; Игра «Отгадай, какое насекомое»</w:t>
            </w:r>
            <w:proofErr w:type="gramEnd"/>
          </w:p>
          <w:p w:rsid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а – беседа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«Познакомься с нашими соседями» (насекомые), Игра «Отгадай какое насекомое» </w:t>
            </w:r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»</w:t>
            </w:r>
            <w:proofErr w:type="gramEnd"/>
          </w:p>
          <w:p w:rsidR="00CC435C" w:rsidRPr="00CC435C" w:rsidRDefault="00CC435C" w:rsidP="00CC4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t>Вот какая стрекоза - очень круглые глаз</w:t>
            </w:r>
            <w:proofErr w:type="gramStart"/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в стороны, затем круговые движения кулачков на уровне глаз) </w:t>
            </w:r>
          </w:p>
          <w:p w:rsidR="00CC435C" w:rsidRPr="00CC435C" w:rsidRDefault="00CC435C" w:rsidP="00CC4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тится как вертолет: Вправо, влево, взад, вперед (Руки в стороны, движения вокруг своей оси, затем руки на пояс, наклоны) </w:t>
            </w:r>
          </w:p>
          <w:p w:rsidR="00CC435C" w:rsidRPr="00CC435C" w:rsidRDefault="00CC435C" w:rsidP="00CC4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t>Поднимайте плечики, Прыгайте кузнечики. Прыг- скок, прыг- скок</w:t>
            </w:r>
          </w:p>
          <w:p w:rsidR="00CC435C" w:rsidRPr="00CC435C" w:rsidRDefault="00CC435C" w:rsidP="00CC4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и, сели, травушку покушали, </w:t>
            </w:r>
          </w:p>
          <w:p w:rsidR="00CC435C" w:rsidRPr="00CC435C" w:rsidRDefault="00CC435C" w:rsidP="00CC4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шину послушали. </w:t>
            </w:r>
          </w:p>
          <w:p w:rsidR="00CC435C" w:rsidRPr="00CC435C" w:rsidRDefault="00CC435C" w:rsidP="00CC43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смотр мультфильмов </w:t>
            </w:r>
          </w:p>
          <w:p w:rsid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«Путешествие муравья»</w:t>
            </w:r>
          </w:p>
          <w:p w:rsid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крашивание картинок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 </w:t>
            </w:r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радиционное рисование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: «Бабочка» Лепка «Пчелки», «Умелые муравьи»</w:t>
            </w:r>
          </w:p>
          <w:p w:rsid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тение художественной литературы</w:t>
            </w: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35C" w:rsidRP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А. Бианки «Как </w:t>
            </w:r>
            <w:proofErr w:type="spellStart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, «Паучок – пилот», Г. </w:t>
            </w:r>
            <w:proofErr w:type="spellStart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Глушнёв</w:t>
            </w:r>
            <w:proofErr w:type="spellEnd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«Кузнечик и кузнечики», Г. </w:t>
            </w:r>
            <w:proofErr w:type="spellStart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жучок», В. Зотов из книги «Лесная </w:t>
            </w:r>
            <w:proofErr w:type="spellStart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CC435C">
              <w:rPr>
                <w:rFonts w:ascii="Times New Roman" w:hAnsi="Times New Roman" w:cs="Times New Roman"/>
                <w:sz w:val="24"/>
                <w:szCs w:val="24"/>
              </w:rPr>
              <w:t xml:space="preserve">» («Божья коровка», «Кузнечик», «Майский жук»), К. Ушинский «Пчёлки на разведках» </w:t>
            </w:r>
            <w:r w:rsidRPr="00CC43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м правила поведения с насекомыми</w:t>
            </w:r>
          </w:p>
        </w:tc>
      </w:tr>
      <w:tr w:rsidR="00280A2C" w:rsidRPr="007E7CF8" w:rsidTr="007E7CF8">
        <w:tc>
          <w:tcPr>
            <w:tcW w:w="1809" w:type="dxa"/>
            <w:gridSpan w:val="2"/>
          </w:tcPr>
          <w:p w:rsidR="00280A2C" w:rsidRPr="00CC435C" w:rsidRDefault="00134CFF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</w:t>
            </w:r>
            <w:r w:rsidR="00CC435C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</w:p>
        </w:tc>
        <w:tc>
          <w:tcPr>
            <w:tcW w:w="2694" w:type="dxa"/>
          </w:tcPr>
          <w:p w:rsidR="00280A2C" w:rsidRPr="00CC435C" w:rsidRDefault="00CC435C" w:rsidP="00CC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Заинтересовать родителей, показать актуальность данной темы.</w:t>
            </w:r>
          </w:p>
        </w:tc>
        <w:tc>
          <w:tcPr>
            <w:tcW w:w="6060" w:type="dxa"/>
            <w:gridSpan w:val="2"/>
          </w:tcPr>
          <w:p w:rsidR="00280A2C" w:rsidRPr="00CC435C" w:rsidRDefault="00CC435C" w:rsidP="00C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5C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: «Осторожно насекомые», Подбор материала для стенгазеты</w:t>
            </w:r>
          </w:p>
        </w:tc>
      </w:tr>
      <w:tr w:rsidR="00280A2C" w:rsidRPr="007E7CF8" w:rsidTr="007E7CF8">
        <w:tc>
          <w:tcPr>
            <w:tcW w:w="1809" w:type="dxa"/>
            <w:gridSpan w:val="2"/>
          </w:tcPr>
          <w:p w:rsidR="00280A2C" w:rsidRPr="00134CFF" w:rsidRDefault="00CC435C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:rsidR="00280A2C" w:rsidRPr="007E7CF8" w:rsidRDefault="00280A2C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134CFF" w:rsidRPr="00134CFF" w:rsidRDefault="00134CFF" w:rsidP="00134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b/>
                <w:sz w:val="24"/>
                <w:szCs w:val="24"/>
              </w:rPr>
              <w:t>3. Беседа-рассуждение «Грибы».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зентация о видах грибов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иментирование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грибов под лупой. 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.И.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«Грибник и грибы»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культминутка «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Грибы» </w:t>
            </w:r>
          </w:p>
          <w:p w:rsidR="00134CFF" w:rsidRPr="00134CFF" w:rsidRDefault="00134CFF" w:rsidP="00134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ром дети в лес пошли (ходьба на месте) </w:t>
            </w:r>
          </w:p>
          <w:p w:rsidR="00134CFF" w:rsidRPr="00134CFF" w:rsidRDefault="00134CFF" w:rsidP="00134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 лесу грибы нашли (размеренное приседание) Наклонялись, собирали, (наклоны вперёд) </w:t>
            </w:r>
          </w:p>
          <w:p w:rsidR="00280A2C" w:rsidRDefault="00134CFF" w:rsidP="00134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По дороге растеряли</w:t>
            </w:r>
            <w:proofErr w:type="gramStart"/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азведение рук в стороны)</w:t>
            </w:r>
          </w:p>
          <w:p w:rsidR="00134CFF" w:rsidRPr="00134CFF" w:rsidRDefault="00134CFF" w:rsidP="00134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ма дальше всех пошла, (ходьба на месте) </w:t>
            </w:r>
          </w:p>
          <w:p w:rsidR="00134CFF" w:rsidRPr="00134CFF" w:rsidRDefault="00134CFF" w:rsidP="00134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Больше всех грибов нашла! (круговое движение рук)</w:t>
            </w:r>
          </w:p>
          <w:p w:rsidR="00134CFF" w:rsidRPr="00134CFF" w:rsidRDefault="00134CFF" w:rsidP="00134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– грибок, два – грибок, три – грибок</w:t>
            </w:r>
            <w:proofErr w:type="gramStart"/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лоны вперёд) 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Вот и полон кузовок! (вытягивание рук вперёд)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дактические игры: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«Съедобные и несъедобные грибы». 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пка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«Опята – дружные ребята». 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ппликация «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Мухоморы». </w:t>
            </w:r>
          </w:p>
          <w:p w:rsidR="00134CFF" w:rsidRPr="00134CFF" w:rsidRDefault="00134CFF" w:rsidP="00134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ожественной литературы 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В. Г. </w:t>
            </w:r>
            <w:proofErr w:type="spellStart"/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, А. Прокофьев «Боровик», Е. Трутнева «Грибы» </w:t>
            </w:r>
          </w:p>
          <w:p w:rsidR="00134CFF" w:rsidRP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Учим правила сбора грибов вместе родителями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A2C" w:rsidRPr="007E7CF8" w:rsidTr="007E7CF8">
        <w:tc>
          <w:tcPr>
            <w:tcW w:w="1809" w:type="dxa"/>
            <w:gridSpan w:val="2"/>
          </w:tcPr>
          <w:p w:rsidR="00280A2C" w:rsidRP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:rsidR="00280A2C" w:rsidRPr="007E7CF8" w:rsidRDefault="00280A2C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280A2C" w:rsidRP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</w:rPr>
              <w:t>Уточнить знания ребёнка, что он знает про грибы.</w:t>
            </w:r>
          </w:p>
        </w:tc>
      </w:tr>
      <w:tr w:rsidR="00280A2C" w:rsidRPr="007E7CF8" w:rsidTr="007E7CF8">
        <w:tc>
          <w:tcPr>
            <w:tcW w:w="1809" w:type="dxa"/>
            <w:gridSpan w:val="2"/>
          </w:tcPr>
          <w:p w:rsidR="00280A2C" w:rsidRP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:rsidR="00280A2C" w:rsidRPr="007E7CF8" w:rsidRDefault="00280A2C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134CFF" w:rsidRPr="00134CFF" w:rsidRDefault="00134CFF" w:rsidP="00134CF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лекарственных растений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еда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енные растения»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идактическая игра 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«Зеленая аптека» 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сматривание лекарственных растений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(подорожник, аптечная ромашка, тысячелистник)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южетно-ролевая игра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 сюжет «Зеленый доктор» (лечебные свойства подорожника) </w:t>
            </w:r>
          </w:p>
          <w:p w:rsidR="00134CFF" w:rsidRDefault="00134CFF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тение художественной литературы</w:t>
            </w:r>
            <w:r w:rsidRPr="00134CFF">
              <w:rPr>
                <w:rFonts w:ascii="Times New Roman" w:hAnsi="Times New Roman" w:cs="Times New Roman"/>
                <w:sz w:val="24"/>
                <w:szCs w:val="24"/>
              </w:rPr>
              <w:t xml:space="preserve"> Е.Е. Волков «Поле ромашек», И.И. Левитан «Одуванчики», В.М. Васнецов «Дубовая роща в Абрамцево», И.И. Шишкин «Сосновый бор». </w:t>
            </w:r>
          </w:p>
          <w:p w:rsidR="00280A2C" w:rsidRPr="00134CFF" w:rsidRDefault="00134CFF" w:rsidP="00134C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CFF">
              <w:rPr>
                <w:rFonts w:ascii="Times New Roman" w:hAnsi="Times New Roman" w:cs="Times New Roman"/>
                <w:i/>
                <w:sz w:val="24"/>
                <w:szCs w:val="24"/>
              </w:rPr>
              <w:t>Учим правила сбора лекарственных растений вместе родителями.</w:t>
            </w:r>
          </w:p>
        </w:tc>
      </w:tr>
      <w:tr w:rsidR="0099661D" w:rsidRPr="007E7CF8" w:rsidTr="007E7CF8">
        <w:tc>
          <w:tcPr>
            <w:tcW w:w="1809" w:type="dxa"/>
            <w:gridSpan w:val="2"/>
          </w:tcPr>
          <w:p w:rsidR="0099661D" w:rsidRDefault="0099661D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:rsidR="0099661D" w:rsidRPr="007E7CF8" w:rsidRDefault="0099661D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99661D" w:rsidRDefault="0099661D" w:rsidP="0099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Сбор информации о лекарственных растениях вмес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61D" w:rsidRPr="0099661D" w:rsidRDefault="0099661D" w:rsidP="00996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а на закрепление знаний.</w:t>
            </w:r>
          </w:p>
        </w:tc>
      </w:tr>
      <w:tr w:rsidR="0099661D" w:rsidRPr="007E7CF8" w:rsidTr="007E7CF8">
        <w:tc>
          <w:tcPr>
            <w:tcW w:w="1809" w:type="dxa"/>
            <w:gridSpan w:val="2"/>
          </w:tcPr>
          <w:p w:rsidR="0099661D" w:rsidRDefault="0099661D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:rsidR="0099661D" w:rsidRPr="007E7CF8" w:rsidRDefault="0099661D" w:rsidP="0028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99661D" w:rsidRPr="0099661D" w:rsidRDefault="0099661D" w:rsidP="0099661D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вторение правил безопасного поведения в природе.</w:t>
            </w:r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  Подвижные игры:</w:t>
            </w:r>
          </w:p>
          <w:p w:rsidR="0099661D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D">
              <w:sym w:font="Symbol" w:char="F02D"/>
            </w:r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ест-игра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 «Можно и нельзя»;</w:t>
            </w:r>
          </w:p>
          <w:p w:rsidR="0099661D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D">
              <w:sym w:font="Symbol" w:char="F02D"/>
            </w:r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смотр </w:t>
            </w:r>
            <w:proofErr w:type="spellStart"/>
            <w:r w:rsidRPr="009966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льфильмов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661D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D">
              <w:sym w:font="Symbol" w:char="F02D"/>
            </w:r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 из "</w:t>
            </w:r>
            <w:proofErr w:type="spellStart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Спасика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", "Три котенка" и "Аркадия </w:t>
            </w:r>
            <w:proofErr w:type="spellStart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" Безопасное поведение в большом городе: </w:t>
            </w:r>
            <w:proofErr w:type="spellStart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Смешарки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: "Безопасное место" </w:t>
            </w:r>
            <w:proofErr w:type="spellStart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Смешарки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: "Зебры в городе" </w:t>
            </w:r>
            <w:proofErr w:type="spellStart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>Смешарки</w:t>
            </w:r>
            <w:proofErr w:type="spellEnd"/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: "Метро" </w:t>
            </w:r>
            <w:r w:rsidRPr="0099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ий Паровозов: "В магазине", "В транспорте" "В метро"</w:t>
            </w:r>
          </w:p>
          <w:p w:rsidR="002033A2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зопасное поведение летом</w:t>
            </w: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33A2">
              <w:rPr>
                <w:rFonts w:ascii="Times New Roman" w:hAnsi="Times New Roman" w:cs="Times New Roman"/>
                <w:sz w:val="24"/>
                <w:szCs w:val="24"/>
              </w:rPr>
              <w:t>Смешарки</w:t>
            </w:r>
            <w:proofErr w:type="spellEnd"/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: "Опасные игрушки" </w:t>
            </w:r>
            <w:proofErr w:type="spellStart"/>
            <w:r w:rsidRPr="002033A2">
              <w:rPr>
                <w:rFonts w:ascii="Times New Roman" w:hAnsi="Times New Roman" w:cs="Times New Roman"/>
                <w:sz w:val="24"/>
                <w:szCs w:val="24"/>
              </w:rPr>
              <w:t>Смешарки</w:t>
            </w:r>
            <w:proofErr w:type="spellEnd"/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: "Место для купания" </w:t>
            </w:r>
          </w:p>
          <w:p w:rsidR="007E7A6D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мешарки</w:t>
            </w:r>
            <w:proofErr w:type="spellEnd"/>
            <w:r w:rsidRPr="007E7A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 "За бортом" Три котенка: "Знай цветные правила"</w:t>
            </w:r>
          </w:p>
          <w:p w:rsidR="007E7A6D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и котенк</w:t>
            </w:r>
            <w:r w:rsidRPr="007E7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proofErr w:type="gramStart"/>
            <w:r w:rsidR="007E7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Мы так не играли" </w:t>
            </w:r>
          </w:p>
          <w:p w:rsidR="007E7A6D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котенка:</w:t>
            </w: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 "Не пойдем одни к реке"</w:t>
            </w:r>
          </w:p>
          <w:p w:rsidR="007E7A6D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E7A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асик</w:t>
            </w:r>
            <w:proofErr w:type="spellEnd"/>
            <w:r w:rsidRPr="002033A2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Pr="002033A2">
              <w:rPr>
                <w:rFonts w:ascii="Times New Roman" w:hAnsi="Times New Roman" w:cs="Times New Roman"/>
                <w:sz w:val="24"/>
                <w:szCs w:val="24"/>
              </w:rPr>
              <w:t>Спасик</w:t>
            </w:r>
            <w:proofErr w:type="spellEnd"/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"</w:t>
            </w:r>
          </w:p>
          <w:p w:rsidR="007E7A6D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кадий Паровозов</w:t>
            </w: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: "Лес", "Молния" Аркадий Паровозов: "Не отплывайте далеко от берега" </w:t>
            </w:r>
          </w:p>
          <w:p w:rsidR="00E53DF6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A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тавка детского творчества</w:t>
            </w:r>
            <w:r w:rsidRPr="002033A2">
              <w:rPr>
                <w:rFonts w:ascii="Times New Roman" w:hAnsi="Times New Roman" w:cs="Times New Roman"/>
                <w:sz w:val="24"/>
                <w:szCs w:val="24"/>
              </w:rPr>
              <w:t xml:space="preserve"> «Мухоморы», «Опята – дружные ребята», «Пчёлки»;</w:t>
            </w:r>
          </w:p>
          <w:p w:rsidR="00E53DF6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F6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2D"/>
            </w:r>
            <w:r w:rsidRPr="00E53D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отовка к итоговому мероприятию – развлечению</w:t>
            </w:r>
            <w:r w:rsidR="00E53DF6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proofErr w:type="spellStart"/>
            <w:r w:rsidR="00E53DF6">
              <w:rPr>
                <w:rFonts w:ascii="Times New Roman" w:hAnsi="Times New Roman" w:cs="Times New Roman"/>
                <w:sz w:val="24"/>
                <w:szCs w:val="24"/>
              </w:rPr>
              <w:t>старичку-лесовичку</w:t>
            </w:r>
            <w:proofErr w:type="spellEnd"/>
            <w:r w:rsidR="00E53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661D" w:rsidRPr="002033A2" w:rsidRDefault="0099661D" w:rsidP="00996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1D" w:rsidRPr="007E7CF8" w:rsidTr="007E7CF8">
        <w:tc>
          <w:tcPr>
            <w:tcW w:w="1809" w:type="dxa"/>
            <w:gridSpan w:val="2"/>
          </w:tcPr>
          <w:p w:rsidR="0099661D" w:rsidRDefault="00E53DF6" w:rsidP="0013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694" w:type="dxa"/>
          </w:tcPr>
          <w:p w:rsidR="0099661D" w:rsidRPr="00E53DF6" w:rsidRDefault="00E53DF6" w:rsidP="00E53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6">
              <w:rPr>
                <w:rFonts w:ascii="Times New Roman" w:hAnsi="Times New Roman" w:cs="Times New Roman"/>
                <w:sz w:val="24"/>
                <w:szCs w:val="24"/>
              </w:rPr>
              <w:t>Подобрать статьи с интернет – источников, сказки, стихи, пословицы, загадки по теме проекта.</w:t>
            </w:r>
          </w:p>
        </w:tc>
        <w:tc>
          <w:tcPr>
            <w:tcW w:w="6060" w:type="dxa"/>
            <w:gridSpan w:val="2"/>
          </w:tcPr>
          <w:p w:rsidR="00E53DF6" w:rsidRDefault="00E53DF6" w:rsidP="00E5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F6">
              <w:rPr>
                <w:rFonts w:ascii="Times New Roman" w:hAnsi="Times New Roman" w:cs="Times New Roman"/>
                <w:sz w:val="24"/>
                <w:szCs w:val="24"/>
              </w:rPr>
              <w:t>Уточнить у ребёнка, какую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 он получил в ходе проекта.</w:t>
            </w:r>
          </w:p>
          <w:p w:rsidR="0099661D" w:rsidRPr="00E53DF6" w:rsidRDefault="00E53DF6" w:rsidP="00E5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F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творчество, изготовление газеты «Берегите природу»;</w:t>
            </w:r>
          </w:p>
        </w:tc>
      </w:tr>
      <w:tr w:rsidR="00231733" w:rsidRPr="007E7CF8" w:rsidTr="004A688A">
        <w:tc>
          <w:tcPr>
            <w:tcW w:w="10563" w:type="dxa"/>
            <w:gridSpan w:val="5"/>
          </w:tcPr>
          <w:p w:rsidR="00231733" w:rsidRPr="00231733" w:rsidRDefault="00231733" w:rsidP="0023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b/>
                <w:sz w:val="24"/>
                <w:szCs w:val="24"/>
              </w:rPr>
              <w:t>III этап - заключительный</w:t>
            </w:r>
          </w:p>
        </w:tc>
      </w:tr>
      <w:tr w:rsidR="00231733" w:rsidRPr="007E7CF8" w:rsidTr="00231733">
        <w:tc>
          <w:tcPr>
            <w:tcW w:w="1780" w:type="dxa"/>
          </w:tcPr>
          <w:p w:rsidR="00231733" w:rsidRPr="00231733" w:rsidRDefault="00231733" w:rsidP="002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31" w:type="dxa"/>
            <w:gridSpan w:val="3"/>
          </w:tcPr>
          <w:p w:rsidR="00231733" w:rsidRPr="00231733" w:rsidRDefault="00231733" w:rsidP="0023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названий деревьев и их пользе для людей, животных и птиц.</w:t>
            </w:r>
          </w:p>
        </w:tc>
        <w:tc>
          <w:tcPr>
            <w:tcW w:w="6052" w:type="dxa"/>
          </w:tcPr>
          <w:p w:rsid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>Подведение результатов по реализации проекта;</w:t>
            </w:r>
          </w:p>
          <w:p w:rsid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 «Знатоки правил безопасности»;</w:t>
            </w:r>
          </w:p>
          <w:p w:rsid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рисунков «Сбавь скорость, сохрани жизнь»;</w:t>
            </w:r>
          </w:p>
          <w:p w:rsid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поделок и рисунков «Лето без опасностей»</w:t>
            </w:r>
          </w:p>
          <w:p w:rsidR="00231733" w:rsidRP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развлечение «В гости к </w:t>
            </w:r>
            <w:proofErr w:type="spellStart"/>
            <w:r w:rsidRPr="00231733">
              <w:rPr>
                <w:rFonts w:ascii="Times New Roman" w:hAnsi="Times New Roman" w:cs="Times New Roman"/>
                <w:sz w:val="24"/>
                <w:szCs w:val="24"/>
              </w:rPr>
              <w:t>старичку-лесовичку</w:t>
            </w:r>
            <w:proofErr w:type="spellEnd"/>
            <w:r w:rsidRPr="002317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31733" w:rsidRPr="007E7CF8" w:rsidTr="00231733">
        <w:tc>
          <w:tcPr>
            <w:tcW w:w="1780" w:type="dxa"/>
          </w:tcPr>
          <w:p w:rsid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731" w:type="dxa"/>
            <w:gridSpan w:val="3"/>
          </w:tcPr>
          <w:p w:rsidR="00231733" w:rsidRP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родителей в </w:t>
            </w:r>
            <w:proofErr w:type="spellStart"/>
            <w:proofErr w:type="gramStart"/>
            <w:r w:rsidRPr="0023173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317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</w:t>
            </w:r>
            <w:proofErr w:type="gramEnd"/>
            <w:r w:rsidRPr="00231733">
              <w:rPr>
                <w:rFonts w:ascii="Times New Roman" w:hAnsi="Times New Roman" w:cs="Times New Roman"/>
                <w:sz w:val="24"/>
                <w:szCs w:val="24"/>
              </w:rPr>
              <w:t xml:space="preserve"> процесс.</w:t>
            </w:r>
          </w:p>
        </w:tc>
        <w:tc>
          <w:tcPr>
            <w:tcW w:w="6052" w:type="dxa"/>
          </w:tcPr>
          <w:p w:rsidR="00231733" w:rsidRP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 «Безопасность детей летом»</w:t>
            </w:r>
          </w:p>
          <w:p w:rsid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2D"/>
            </w:r>
            <w:r>
              <w:t xml:space="preserve">  </w:t>
            </w: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>Эмоциональная поддержка воспитанников;</w:t>
            </w:r>
          </w:p>
          <w:p w:rsidR="00231733" w:rsidRPr="00231733" w:rsidRDefault="00231733" w:rsidP="0023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73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31733">
              <w:rPr>
                <w:rFonts w:ascii="Times New Roman" w:hAnsi="Times New Roman" w:cs="Times New Roman"/>
                <w:sz w:val="24"/>
                <w:szCs w:val="24"/>
              </w:rPr>
              <w:t xml:space="preserve">  Помощь в изготовлении газеты «Берегите природу».</w:t>
            </w:r>
          </w:p>
        </w:tc>
      </w:tr>
    </w:tbl>
    <w:p w:rsidR="00280A2C" w:rsidRPr="007E7CF8" w:rsidRDefault="00280A2C" w:rsidP="00280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733" w:rsidRPr="00231733" w:rsidRDefault="00231733">
      <w:pPr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t>Предполагаемый вывод: в ходе реализации проекта при совместной деятельности детей и педагогов: у детей формируется чувство ответственности за себя и за окружающих, дети более внимательно относятся к окружающему их миру. У них начало складываться понимание того, что, соблюдая основные правила безопасности, они могут избежать неприятностей и сохранить свое здоровье. Дети учатся чувствовать, анализировать, делать выводы. Родителей углубили и пополнили свои знания по данной теме, они стали боле ответственно относится к безопасности своих детей. Данный проект затронул все сферы развития личности ребенка познавательную, эмоциональную, практическую.</w:t>
      </w:r>
    </w:p>
    <w:p w:rsidR="00231733" w:rsidRPr="00231733" w:rsidRDefault="0023173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733">
        <w:rPr>
          <w:rFonts w:ascii="Times New Roman" w:hAnsi="Times New Roman" w:cs="Times New Roman"/>
          <w:sz w:val="28"/>
          <w:szCs w:val="28"/>
        </w:rPr>
        <w:t xml:space="preserve"> </w:t>
      </w:r>
      <w:r w:rsidRPr="00231733">
        <w:rPr>
          <w:rFonts w:ascii="Times New Roman" w:hAnsi="Times New Roman" w:cs="Times New Roman"/>
          <w:i/>
          <w:sz w:val="28"/>
          <w:szCs w:val="28"/>
          <w:u w:val="single"/>
        </w:rPr>
        <w:t>Список используемой литературы:</w:t>
      </w:r>
    </w:p>
    <w:p w:rsidR="00231733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t xml:space="preserve"> 1.Е.А.Ганаул «Правила поведения на природе» СПб.: Издательский Дом «Литера» ,2010. г. 2.Н.С.Голицина.</w:t>
      </w:r>
      <w:proofErr w:type="gramStart"/>
      <w:r w:rsidRPr="0023173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31733">
        <w:rPr>
          <w:rFonts w:ascii="Times New Roman" w:hAnsi="Times New Roman" w:cs="Times New Roman"/>
          <w:sz w:val="28"/>
          <w:szCs w:val="28"/>
        </w:rPr>
        <w:t xml:space="preserve">.В.Люзина., Е.Е., </w:t>
      </w:r>
      <w:proofErr w:type="spellStart"/>
      <w:r w:rsidRPr="00231733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 w:rsidRPr="00231733">
        <w:rPr>
          <w:rFonts w:ascii="Times New Roman" w:hAnsi="Times New Roman" w:cs="Times New Roman"/>
          <w:sz w:val="28"/>
          <w:szCs w:val="28"/>
        </w:rPr>
        <w:t xml:space="preserve"> «ОБЖ для старших дошкольников» ООО «Издательство «Скрипторий 2003» 2010г. </w:t>
      </w:r>
    </w:p>
    <w:p w:rsidR="00231733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lastRenderedPageBreak/>
        <w:t xml:space="preserve">3.Н.В.Елжова «ПДД в детском саду» ООО «Феникс», 2011 </w:t>
      </w:r>
    </w:p>
    <w:p w:rsidR="00231733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t>4.В.К.Полынова</w:t>
      </w:r>
      <w:proofErr w:type="gramStart"/>
      <w:r w:rsidRPr="0023173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31733">
        <w:rPr>
          <w:rFonts w:ascii="Times New Roman" w:hAnsi="Times New Roman" w:cs="Times New Roman"/>
          <w:sz w:val="28"/>
          <w:szCs w:val="28"/>
        </w:rPr>
        <w:t xml:space="preserve">З.С.Дмитриенко ООО «Издательство «Детство пресс», 2009г. </w:t>
      </w:r>
    </w:p>
    <w:p w:rsidR="00231733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t>5.Интернет – ресурсы</w:t>
      </w:r>
    </w:p>
    <w:p w:rsidR="00231733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733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733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733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СЫЛКИ ДЛЯ ПРОСМОТРА </w:t>
      </w:r>
      <w:r w:rsidRPr="00231733">
        <w:rPr>
          <w:rFonts w:ascii="Times New Roman" w:hAnsi="Times New Roman" w:cs="Times New Roman"/>
          <w:sz w:val="28"/>
          <w:szCs w:val="28"/>
        </w:rPr>
        <w:t xml:space="preserve"> МУЛЬТФИЛЬМОВ ПО БЕЗОПАСНОСТИ:</w:t>
      </w:r>
    </w:p>
    <w:p w:rsidR="00231733" w:rsidRDefault="00231733" w:rsidP="00231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t>Безопасное поведение летом:</w:t>
      </w:r>
    </w:p>
    <w:p w:rsid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1733">
        <w:rPr>
          <w:rFonts w:ascii="Times New Roman" w:hAnsi="Times New Roman" w:cs="Times New Roman"/>
          <w:sz w:val="28"/>
          <w:szCs w:val="28"/>
        </w:rPr>
        <w:t>Смешарки</w:t>
      </w:r>
      <w:proofErr w:type="spellEnd"/>
      <w:r w:rsidRPr="00231733">
        <w:rPr>
          <w:rFonts w:ascii="Times New Roman" w:hAnsi="Times New Roman" w:cs="Times New Roman"/>
          <w:sz w:val="28"/>
          <w:szCs w:val="28"/>
        </w:rPr>
        <w:t xml:space="preserve">: "Опасные игрушки" </w:t>
      </w:r>
    </w:p>
    <w:p w:rsid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1733">
        <w:rPr>
          <w:rFonts w:ascii="Times New Roman" w:hAnsi="Times New Roman" w:cs="Times New Roman"/>
          <w:sz w:val="28"/>
          <w:szCs w:val="28"/>
        </w:rPr>
        <w:t>Смешарки</w:t>
      </w:r>
      <w:proofErr w:type="spellEnd"/>
      <w:r w:rsidRPr="00231733">
        <w:rPr>
          <w:rFonts w:ascii="Times New Roman" w:hAnsi="Times New Roman" w:cs="Times New Roman"/>
          <w:sz w:val="28"/>
          <w:szCs w:val="28"/>
        </w:rPr>
        <w:t>: "Место для купания"</w:t>
      </w:r>
    </w:p>
    <w:p w:rsid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733">
        <w:rPr>
          <w:rFonts w:ascii="Times New Roman" w:hAnsi="Times New Roman" w:cs="Times New Roman"/>
          <w:sz w:val="28"/>
          <w:szCs w:val="28"/>
        </w:rPr>
        <w:t>Смешарки</w:t>
      </w:r>
      <w:proofErr w:type="spellEnd"/>
      <w:r w:rsidRPr="00231733">
        <w:rPr>
          <w:rFonts w:ascii="Times New Roman" w:hAnsi="Times New Roman" w:cs="Times New Roman"/>
          <w:sz w:val="28"/>
          <w:szCs w:val="28"/>
        </w:rPr>
        <w:t xml:space="preserve">: "За бортом" Три котенка: "Знай цветные правила" Три котенка: "Не пойдем одни к реке" </w:t>
      </w:r>
    </w:p>
    <w:p w:rsid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1733">
        <w:rPr>
          <w:rFonts w:ascii="Times New Roman" w:hAnsi="Times New Roman" w:cs="Times New Roman"/>
          <w:sz w:val="28"/>
          <w:szCs w:val="28"/>
        </w:rPr>
        <w:t>Спасик</w:t>
      </w:r>
      <w:proofErr w:type="spellEnd"/>
      <w:r w:rsidRPr="00231733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231733">
        <w:rPr>
          <w:rFonts w:ascii="Times New Roman" w:hAnsi="Times New Roman" w:cs="Times New Roman"/>
          <w:sz w:val="28"/>
          <w:szCs w:val="28"/>
        </w:rPr>
        <w:t>Спасик</w:t>
      </w:r>
      <w:proofErr w:type="spellEnd"/>
      <w:r w:rsidRPr="00231733">
        <w:rPr>
          <w:rFonts w:ascii="Times New Roman" w:hAnsi="Times New Roman" w:cs="Times New Roman"/>
          <w:sz w:val="28"/>
          <w:szCs w:val="28"/>
        </w:rPr>
        <w:t xml:space="preserve"> на природе" </w:t>
      </w:r>
    </w:p>
    <w:p w:rsid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t>Аркадий Паровозов</w:t>
      </w:r>
      <w:proofErr w:type="gramStart"/>
      <w:r w:rsidRPr="00231733">
        <w:rPr>
          <w:rFonts w:ascii="Times New Roman" w:hAnsi="Times New Roman" w:cs="Times New Roman"/>
          <w:sz w:val="28"/>
          <w:szCs w:val="28"/>
        </w:rPr>
        <w:t>: "</w:t>
      </w:r>
      <w:proofErr w:type="gramEnd"/>
    </w:p>
    <w:p w:rsidR="006D1AF5" w:rsidRPr="00231733" w:rsidRDefault="00231733" w:rsidP="0023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733">
        <w:rPr>
          <w:rFonts w:ascii="Times New Roman" w:hAnsi="Times New Roman" w:cs="Times New Roman"/>
          <w:sz w:val="28"/>
          <w:szCs w:val="28"/>
        </w:rPr>
        <w:t>Лето" «</w:t>
      </w:r>
      <w:proofErr w:type="spellStart"/>
      <w:r w:rsidRPr="00231733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231733">
        <w:rPr>
          <w:rFonts w:ascii="Times New Roman" w:hAnsi="Times New Roman" w:cs="Times New Roman"/>
          <w:sz w:val="28"/>
          <w:szCs w:val="28"/>
        </w:rPr>
        <w:t>» https://www.youtube.com/watch?v=c59aPRiLfA4 «Правила безопасного поведения на природе» https://www.youtube.com/watch?v=eSHWioYif-Y «Правила поведения летом» https://www.youtube.com/watch?v=Riq_iVG4klg</w:t>
      </w:r>
    </w:p>
    <w:p w:rsidR="006D1AF5" w:rsidRPr="00231733" w:rsidRDefault="006D1AF5">
      <w:pPr>
        <w:rPr>
          <w:rFonts w:ascii="Times New Roman" w:hAnsi="Times New Roman" w:cs="Times New Roman"/>
          <w:sz w:val="28"/>
          <w:szCs w:val="28"/>
        </w:rPr>
      </w:pPr>
    </w:p>
    <w:p w:rsidR="006D1AF5" w:rsidRPr="00231733" w:rsidRDefault="006D1AF5">
      <w:pPr>
        <w:rPr>
          <w:rFonts w:ascii="Times New Roman" w:hAnsi="Times New Roman" w:cs="Times New Roman"/>
          <w:sz w:val="28"/>
          <w:szCs w:val="28"/>
        </w:rPr>
      </w:pPr>
    </w:p>
    <w:p w:rsidR="006D1AF5" w:rsidRPr="00231733" w:rsidRDefault="006D1AF5">
      <w:pPr>
        <w:rPr>
          <w:rFonts w:ascii="Times New Roman" w:hAnsi="Times New Roman" w:cs="Times New Roman"/>
          <w:sz w:val="28"/>
          <w:szCs w:val="28"/>
        </w:rPr>
      </w:pPr>
    </w:p>
    <w:p w:rsidR="00DF3C18" w:rsidRPr="00231733" w:rsidRDefault="00DF3C18">
      <w:pPr>
        <w:rPr>
          <w:rFonts w:ascii="Times New Roman" w:hAnsi="Times New Roman" w:cs="Times New Roman"/>
          <w:sz w:val="28"/>
          <w:szCs w:val="28"/>
        </w:rPr>
      </w:pPr>
    </w:p>
    <w:sectPr w:rsidR="00DF3C18" w:rsidRPr="00231733" w:rsidSect="00D83D5B">
      <w:footerReference w:type="default" r:id="rId8"/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53" w:rsidRDefault="00D80A53" w:rsidP="00D80A53">
      <w:pPr>
        <w:spacing w:after="0" w:line="240" w:lineRule="auto"/>
      </w:pPr>
      <w:r>
        <w:separator/>
      </w:r>
    </w:p>
  </w:endnote>
  <w:endnote w:type="continuationSeparator" w:id="1">
    <w:p w:rsidR="00D80A53" w:rsidRDefault="00D80A53" w:rsidP="00D8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295"/>
      <w:gridCol w:w="5282"/>
    </w:tblGrid>
    <w:tr w:rsidR="00D80A53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80A53" w:rsidRDefault="00D80A53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80A53" w:rsidRDefault="00D80A5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80A5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AEE3A9022C454F13A50A3774770E08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80A53" w:rsidRDefault="00D80A53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Чёрный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80A53" w:rsidRDefault="0050227E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80A53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12904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80A53" w:rsidRDefault="00D80A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53" w:rsidRDefault="00D80A53" w:rsidP="00D80A53">
      <w:pPr>
        <w:spacing w:after="0" w:line="240" w:lineRule="auto"/>
      </w:pPr>
      <w:r>
        <w:separator/>
      </w:r>
    </w:p>
  </w:footnote>
  <w:footnote w:type="continuationSeparator" w:id="1">
    <w:p w:rsidR="00D80A53" w:rsidRDefault="00D80A53" w:rsidP="00D8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0CB"/>
    <w:multiLevelType w:val="multilevel"/>
    <w:tmpl w:val="59B6EE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14966"/>
    <w:multiLevelType w:val="hybridMultilevel"/>
    <w:tmpl w:val="D5E8E724"/>
    <w:lvl w:ilvl="0" w:tplc="328C9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CC7"/>
    <w:multiLevelType w:val="hybridMultilevel"/>
    <w:tmpl w:val="580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056"/>
    <w:multiLevelType w:val="multilevel"/>
    <w:tmpl w:val="7C4013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74026"/>
    <w:multiLevelType w:val="multilevel"/>
    <w:tmpl w:val="71F2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4391D"/>
    <w:multiLevelType w:val="multilevel"/>
    <w:tmpl w:val="853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E1483"/>
    <w:multiLevelType w:val="multilevel"/>
    <w:tmpl w:val="227E87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E2EDD"/>
    <w:multiLevelType w:val="multilevel"/>
    <w:tmpl w:val="3EAA80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D0EC0"/>
    <w:multiLevelType w:val="hybridMultilevel"/>
    <w:tmpl w:val="CAD4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FF2"/>
    <w:multiLevelType w:val="multilevel"/>
    <w:tmpl w:val="E7AE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77CD7"/>
    <w:multiLevelType w:val="multilevel"/>
    <w:tmpl w:val="21807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77F44"/>
    <w:multiLevelType w:val="multilevel"/>
    <w:tmpl w:val="758269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B76CC"/>
    <w:multiLevelType w:val="multilevel"/>
    <w:tmpl w:val="9F3A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E071F"/>
    <w:multiLevelType w:val="multilevel"/>
    <w:tmpl w:val="D00E55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32051"/>
    <w:multiLevelType w:val="multilevel"/>
    <w:tmpl w:val="0798B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C159F"/>
    <w:multiLevelType w:val="multilevel"/>
    <w:tmpl w:val="517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C072E"/>
    <w:multiLevelType w:val="multilevel"/>
    <w:tmpl w:val="6644B5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B1411"/>
    <w:multiLevelType w:val="multilevel"/>
    <w:tmpl w:val="FF82E6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C036E52"/>
    <w:multiLevelType w:val="multilevel"/>
    <w:tmpl w:val="2FC85E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1B3FF9"/>
    <w:multiLevelType w:val="multilevel"/>
    <w:tmpl w:val="DF0EB8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64FA5"/>
    <w:multiLevelType w:val="multilevel"/>
    <w:tmpl w:val="4CA0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A14C0"/>
    <w:multiLevelType w:val="multilevel"/>
    <w:tmpl w:val="75C4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A3545"/>
    <w:multiLevelType w:val="hybridMultilevel"/>
    <w:tmpl w:val="3B50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41FE6"/>
    <w:multiLevelType w:val="multilevel"/>
    <w:tmpl w:val="FC0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F87B7A"/>
    <w:multiLevelType w:val="multilevel"/>
    <w:tmpl w:val="13C2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4906CD"/>
    <w:multiLevelType w:val="multilevel"/>
    <w:tmpl w:val="38D4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E6E3F"/>
    <w:multiLevelType w:val="multilevel"/>
    <w:tmpl w:val="584A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807E4"/>
    <w:multiLevelType w:val="multilevel"/>
    <w:tmpl w:val="F20C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30D7A"/>
    <w:multiLevelType w:val="multilevel"/>
    <w:tmpl w:val="7250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523FA"/>
    <w:multiLevelType w:val="multilevel"/>
    <w:tmpl w:val="9742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4B80263C"/>
    <w:multiLevelType w:val="multilevel"/>
    <w:tmpl w:val="E6724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8B63F8"/>
    <w:multiLevelType w:val="multilevel"/>
    <w:tmpl w:val="B81C9D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F10608"/>
    <w:multiLevelType w:val="hybridMultilevel"/>
    <w:tmpl w:val="CAD4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91B6B"/>
    <w:multiLevelType w:val="multilevel"/>
    <w:tmpl w:val="222690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100CFA"/>
    <w:multiLevelType w:val="multilevel"/>
    <w:tmpl w:val="27C0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AB2CA6"/>
    <w:multiLevelType w:val="multilevel"/>
    <w:tmpl w:val="13E6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DD73E6"/>
    <w:multiLevelType w:val="multilevel"/>
    <w:tmpl w:val="9742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1FF3FE1"/>
    <w:multiLevelType w:val="multilevel"/>
    <w:tmpl w:val="A30CA5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1A31CF"/>
    <w:multiLevelType w:val="hybridMultilevel"/>
    <w:tmpl w:val="BFCC757C"/>
    <w:lvl w:ilvl="0" w:tplc="241A5B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97133"/>
    <w:multiLevelType w:val="multilevel"/>
    <w:tmpl w:val="E2300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F416E2"/>
    <w:multiLevelType w:val="multilevel"/>
    <w:tmpl w:val="3710C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6B616B"/>
    <w:multiLevelType w:val="hybridMultilevel"/>
    <w:tmpl w:val="D1BE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B2B"/>
    <w:multiLevelType w:val="multilevel"/>
    <w:tmpl w:val="B530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D72E82"/>
    <w:multiLevelType w:val="hybridMultilevel"/>
    <w:tmpl w:val="9E74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37A61"/>
    <w:multiLevelType w:val="multilevel"/>
    <w:tmpl w:val="53A8EF9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5">
    <w:nsid w:val="76E27B3C"/>
    <w:multiLevelType w:val="multilevel"/>
    <w:tmpl w:val="EE2A7B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5D2BBF"/>
    <w:multiLevelType w:val="multilevel"/>
    <w:tmpl w:val="0F82609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7">
    <w:nsid w:val="7CC13C00"/>
    <w:multiLevelType w:val="hybridMultilevel"/>
    <w:tmpl w:val="4D9CBD30"/>
    <w:lvl w:ilvl="0" w:tplc="6F1E6F9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43"/>
  </w:num>
  <w:num w:numId="5">
    <w:abstractNumId w:val="47"/>
  </w:num>
  <w:num w:numId="6">
    <w:abstractNumId w:val="2"/>
  </w:num>
  <w:num w:numId="7">
    <w:abstractNumId w:val="32"/>
  </w:num>
  <w:num w:numId="8">
    <w:abstractNumId w:val="41"/>
  </w:num>
  <w:num w:numId="9">
    <w:abstractNumId w:val="4"/>
  </w:num>
  <w:num w:numId="10">
    <w:abstractNumId w:val="34"/>
  </w:num>
  <w:num w:numId="11">
    <w:abstractNumId w:val="9"/>
  </w:num>
  <w:num w:numId="12">
    <w:abstractNumId w:val="35"/>
  </w:num>
  <w:num w:numId="13">
    <w:abstractNumId w:val="25"/>
  </w:num>
  <w:num w:numId="14">
    <w:abstractNumId w:val="15"/>
  </w:num>
  <w:num w:numId="15">
    <w:abstractNumId w:val="26"/>
  </w:num>
  <w:num w:numId="16">
    <w:abstractNumId w:val="21"/>
  </w:num>
  <w:num w:numId="17">
    <w:abstractNumId w:val="20"/>
  </w:num>
  <w:num w:numId="18">
    <w:abstractNumId w:val="8"/>
  </w:num>
  <w:num w:numId="19">
    <w:abstractNumId w:val="38"/>
  </w:num>
  <w:num w:numId="20">
    <w:abstractNumId w:val="1"/>
  </w:num>
  <w:num w:numId="21">
    <w:abstractNumId w:val="27"/>
  </w:num>
  <w:num w:numId="22">
    <w:abstractNumId w:val="44"/>
  </w:num>
  <w:num w:numId="23">
    <w:abstractNumId w:val="18"/>
  </w:num>
  <w:num w:numId="24">
    <w:abstractNumId w:val="6"/>
  </w:num>
  <w:num w:numId="25">
    <w:abstractNumId w:val="0"/>
  </w:num>
  <w:num w:numId="26">
    <w:abstractNumId w:val="7"/>
  </w:num>
  <w:num w:numId="27">
    <w:abstractNumId w:val="46"/>
  </w:num>
  <w:num w:numId="28">
    <w:abstractNumId w:val="16"/>
  </w:num>
  <w:num w:numId="29">
    <w:abstractNumId w:val="3"/>
  </w:num>
  <w:num w:numId="30">
    <w:abstractNumId w:val="24"/>
  </w:num>
  <w:num w:numId="31">
    <w:abstractNumId w:val="29"/>
  </w:num>
  <w:num w:numId="32">
    <w:abstractNumId w:val="36"/>
  </w:num>
  <w:num w:numId="33">
    <w:abstractNumId w:val="39"/>
  </w:num>
  <w:num w:numId="34">
    <w:abstractNumId w:val="14"/>
  </w:num>
  <w:num w:numId="35">
    <w:abstractNumId w:val="10"/>
  </w:num>
  <w:num w:numId="36">
    <w:abstractNumId w:val="40"/>
  </w:num>
  <w:num w:numId="37">
    <w:abstractNumId w:val="30"/>
  </w:num>
  <w:num w:numId="38">
    <w:abstractNumId w:val="33"/>
  </w:num>
  <w:num w:numId="39">
    <w:abstractNumId w:val="45"/>
  </w:num>
  <w:num w:numId="40">
    <w:abstractNumId w:val="31"/>
  </w:num>
  <w:num w:numId="41">
    <w:abstractNumId w:val="13"/>
  </w:num>
  <w:num w:numId="42">
    <w:abstractNumId w:val="19"/>
  </w:num>
  <w:num w:numId="43">
    <w:abstractNumId w:val="11"/>
  </w:num>
  <w:num w:numId="44">
    <w:abstractNumId w:val="37"/>
  </w:num>
  <w:num w:numId="45">
    <w:abstractNumId w:val="28"/>
  </w:num>
  <w:num w:numId="46">
    <w:abstractNumId w:val="5"/>
  </w:num>
  <w:num w:numId="47">
    <w:abstractNumId w:val="42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5D1"/>
    <w:rsid w:val="00001F16"/>
    <w:rsid w:val="00010559"/>
    <w:rsid w:val="00021AAE"/>
    <w:rsid w:val="00021E3C"/>
    <w:rsid w:val="00024C52"/>
    <w:rsid w:val="00035D7B"/>
    <w:rsid w:val="00047CFC"/>
    <w:rsid w:val="0005109F"/>
    <w:rsid w:val="000571C3"/>
    <w:rsid w:val="0006069E"/>
    <w:rsid w:val="00063932"/>
    <w:rsid w:val="00072BED"/>
    <w:rsid w:val="000744C4"/>
    <w:rsid w:val="00076C0E"/>
    <w:rsid w:val="0008694D"/>
    <w:rsid w:val="0008779E"/>
    <w:rsid w:val="000B5593"/>
    <w:rsid w:val="000C1236"/>
    <w:rsid w:val="000C3513"/>
    <w:rsid w:val="000C3539"/>
    <w:rsid w:val="000C44A7"/>
    <w:rsid w:val="000D7A36"/>
    <w:rsid w:val="000E0795"/>
    <w:rsid w:val="000E12AF"/>
    <w:rsid w:val="000E474E"/>
    <w:rsid w:val="000F1960"/>
    <w:rsid w:val="000F21DF"/>
    <w:rsid w:val="000F3AE2"/>
    <w:rsid w:val="001078D2"/>
    <w:rsid w:val="00112511"/>
    <w:rsid w:val="00112904"/>
    <w:rsid w:val="00112EE4"/>
    <w:rsid w:val="00117272"/>
    <w:rsid w:val="00124350"/>
    <w:rsid w:val="00134CFF"/>
    <w:rsid w:val="00134DA0"/>
    <w:rsid w:val="001363D3"/>
    <w:rsid w:val="0015735A"/>
    <w:rsid w:val="001703AA"/>
    <w:rsid w:val="00176B4A"/>
    <w:rsid w:val="00184489"/>
    <w:rsid w:val="00186510"/>
    <w:rsid w:val="00190D09"/>
    <w:rsid w:val="001943A8"/>
    <w:rsid w:val="00196275"/>
    <w:rsid w:val="001A1037"/>
    <w:rsid w:val="001A1AC2"/>
    <w:rsid w:val="001A3CF9"/>
    <w:rsid w:val="001A77E4"/>
    <w:rsid w:val="001A7AB2"/>
    <w:rsid w:val="001B04C2"/>
    <w:rsid w:val="001B2749"/>
    <w:rsid w:val="001B3DB1"/>
    <w:rsid w:val="001C5FA1"/>
    <w:rsid w:val="001D01EB"/>
    <w:rsid w:val="001D27DD"/>
    <w:rsid w:val="001D525E"/>
    <w:rsid w:val="001E2AC8"/>
    <w:rsid w:val="001E5DC7"/>
    <w:rsid w:val="001F34A3"/>
    <w:rsid w:val="002033A2"/>
    <w:rsid w:val="002057DC"/>
    <w:rsid w:val="0021417F"/>
    <w:rsid w:val="00220FD7"/>
    <w:rsid w:val="002248A8"/>
    <w:rsid w:val="00231733"/>
    <w:rsid w:val="00235A7B"/>
    <w:rsid w:val="0024401C"/>
    <w:rsid w:val="00251759"/>
    <w:rsid w:val="00261087"/>
    <w:rsid w:val="00280A2C"/>
    <w:rsid w:val="0028386F"/>
    <w:rsid w:val="00287C41"/>
    <w:rsid w:val="00292383"/>
    <w:rsid w:val="00292501"/>
    <w:rsid w:val="002931B1"/>
    <w:rsid w:val="002B4AE0"/>
    <w:rsid w:val="002B5BBD"/>
    <w:rsid w:val="002B60B3"/>
    <w:rsid w:val="002C27CA"/>
    <w:rsid w:val="002C33E9"/>
    <w:rsid w:val="002C3ED4"/>
    <w:rsid w:val="002C559C"/>
    <w:rsid w:val="002C65EB"/>
    <w:rsid w:val="002D1272"/>
    <w:rsid w:val="002D60D5"/>
    <w:rsid w:val="002F3DA9"/>
    <w:rsid w:val="00300DCB"/>
    <w:rsid w:val="00303F7C"/>
    <w:rsid w:val="00306806"/>
    <w:rsid w:val="00306EBB"/>
    <w:rsid w:val="0031405E"/>
    <w:rsid w:val="0032457D"/>
    <w:rsid w:val="00326275"/>
    <w:rsid w:val="00326F68"/>
    <w:rsid w:val="00331F78"/>
    <w:rsid w:val="0034209F"/>
    <w:rsid w:val="00355B37"/>
    <w:rsid w:val="00356C9A"/>
    <w:rsid w:val="003743A8"/>
    <w:rsid w:val="00382880"/>
    <w:rsid w:val="00383ED9"/>
    <w:rsid w:val="00386E10"/>
    <w:rsid w:val="003924D0"/>
    <w:rsid w:val="00392DB1"/>
    <w:rsid w:val="003942DD"/>
    <w:rsid w:val="00395313"/>
    <w:rsid w:val="003A322A"/>
    <w:rsid w:val="003B4532"/>
    <w:rsid w:val="003B4D61"/>
    <w:rsid w:val="003C2220"/>
    <w:rsid w:val="003F1B2D"/>
    <w:rsid w:val="003F24F2"/>
    <w:rsid w:val="003F2D7B"/>
    <w:rsid w:val="003F3006"/>
    <w:rsid w:val="00401DA2"/>
    <w:rsid w:val="00425D14"/>
    <w:rsid w:val="00432CF4"/>
    <w:rsid w:val="00434D1F"/>
    <w:rsid w:val="00435184"/>
    <w:rsid w:val="00445C38"/>
    <w:rsid w:val="004512E0"/>
    <w:rsid w:val="00460267"/>
    <w:rsid w:val="00461717"/>
    <w:rsid w:val="00463432"/>
    <w:rsid w:val="00487F72"/>
    <w:rsid w:val="004A1B9A"/>
    <w:rsid w:val="004B054C"/>
    <w:rsid w:val="004B61A2"/>
    <w:rsid w:val="004B6654"/>
    <w:rsid w:val="004B75DA"/>
    <w:rsid w:val="004C0F29"/>
    <w:rsid w:val="004C1724"/>
    <w:rsid w:val="004D04DC"/>
    <w:rsid w:val="004F2890"/>
    <w:rsid w:val="0050227E"/>
    <w:rsid w:val="00510C5F"/>
    <w:rsid w:val="005111FB"/>
    <w:rsid w:val="00524628"/>
    <w:rsid w:val="0054731F"/>
    <w:rsid w:val="0054742D"/>
    <w:rsid w:val="00550B91"/>
    <w:rsid w:val="00565F6B"/>
    <w:rsid w:val="005729FF"/>
    <w:rsid w:val="00575862"/>
    <w:rsid w:val="0057609A"/>
    <w:rsid w:val="00594BEA"/>
    <w:rsid w:val="005976B0"/>
    <w:rsid w:val="005A083D"/>
    <w:rsid w:val="005B7C3F"/>
    <w:rsid w:val="005C6322"/>
    <w:rsid w:val="005C7B18"/>
    <w:rsid w:val="005D71AD"/>
    <w:rsid w:val="005E7C67"/>
    <w:rsid w:val="00601243"/>
    <w:rsid w:val="006019DC"/>
    <w:rsid w:val="00603582"/>
    <w:rsid w:val="0062020B"/>
    <w:rsid w:val="00624986"/>
    <w:rsid w:val="00625D40"/>
    <w:rsid w:val="00642960"/>
    <w:rsid w:val="00642BBF"/>
    <w:rsid w:val="006444E5"/>
    <w:rsid w:val="006473BF"/>
    <w:rsid w:val="00660B5F"/>
    <w:rsid w:val="00665129"/>
    <w:rsid w:val="0067099C"/>
    <w:rsid w:val="0067736E"/>
    <w:rsid w:val="00682C86"/>
    <w:rsid w:val="00687A28"/>
    <w:rsid w:val="00696500"/>
    <w:rsid w:val="006B63EF"/>
    <w:rsid w:val="006C14A5"/>
    <w:rsid w:val="006C6905"/>
    <w:rsid w:val="006C6CBC"/>
    <w:rsid w:val="006D1AF5"/>
    <w:rsid w:val="006D3111"/>
    <w:rsid w:val="006E0504"/>
    <w:rsid w:val="006E31A3"/>
    <w:rsid w:val="006E7A8E"/>
    <w:rsid w:val="006F3E23"/>
    <w:rsid w:val="006F5F65"/>
    <w:rsid w:val="0071422B"/>
    <w:rsid w:val="00715083"/>
    <w:rsid w:val="00717CFA"/>
    <w:rsid w:val="00721F40"/>
    <w:rsid w:val="00722083"/>
    <w:rsid w:val="00740B77"/>
    <w:rsid w:val="00746643"/>
    <w:rsid w:val="00750989"/>
    <w:rsid w:val="00752A92"/>
    <w:rsid w:val="00763783"/>
    <w:rsid w:val="00766ABC"/>
    <w:rsid w:val="00771025"/>
    <w:rsid w:val="00771721"/>
    <w:rsid w:val="00772117"/>
    <w:rsid w:val="00773BB4"/>
    <w:rsid w:val="00784CEF"/>
    <w:rsid w:val="00785777"/>
    <w:rsid w:val="0079686F"/>
    <w:rsid w:val="007A10DE"/>
    <w:rsid w:val="007A25A8"/>
    <w:rsid w:val="007B54AA"/>
    <w:rsid w:val="007B5B05"/>
    <w:rsid w:val="007D511D"/>
    <w:rsid w:val="007D5A2E"/>
    <w:rsid w:val="007E0F08"/>
    <w:rsid w:val="007E48C6"/>
    <w:rsid w:val="007E7A6D"/>
    <w:rsid w:val="007E7CF8"/>
    <w:rsid w:val="007F256F"/>
    <w:rsid w:val="007F57B2"/>
    <w:rsid w:val="007F6728"/>
    <w:rsid w:val="00810579"/>
    <w:rsid w:val="00810D81"/>
    <w:rsid w:val="008162C2"/>
    <w:rsid w:val="00820760"/>
    <w:rsid w:val="00821F11"/>
    <w:rsid w:val="008261F1"/>
    <w:rsid w:val="00827532"/>
    <w:rsid w:val="00832FF0"/>
    <w:rsid w:val="008344EB"/>
    <w:rsid w:val="0084362B"/>
    <w:rsid w:val="0084420E"/>
    <w:rsid w:val="00851FF1"/>
    <w:rsid w:val="0086184E"/>
    <w:rsid w:val="00876F51"/>
    <w:rsid w:val="00877031"/>
    <w:rsid w:val="0089193A"/>
    <w:rsid w:val="008934CA"/>
    <w:rsid w:val="00897368"/>
    <w:rsid w:val="00897D5E"/>
    <w:rsid w:val="008A401C"/>
    <w:rsid w:val="008A7427"/>
    <w:rsid w:val="008D0BAA"/>
    <w:rsid w:val="008D3593"/>
    <w:rsid w:val="008D37B8"/>
    <w:rsid w:val="008D4B64"/>
    <w:rsid w:val="008D5405"/>
    <w:rsid w:val="00905A93"/>
    <w:rsid w:val="00915FDA"/>
    <w:rsid w:val="009305CA"/>
    <w:rsid w:val="00934F21"/>
    <w:rsid w:val="00936263"/>
    <w:rsid w:val="009404CE"/>
    <w:rsid w:val="00941008"/>
    <w:rsid w:val="00941864"/>
    <w:rsid w:val="00941DD5"/>
    <w:rsid w:val="00954098"/>
    <w:rsid w:val="0096545B"/>
    <w:rsid w:val="00971344"/>
    <w:rsid w:val="00976059"/>
    <w:rsid w:val="0099661D"/>
    <w:rsid w:val="009B56A1"/>
    <w:rsid w:val="009B7D43"/>
    <w:rsid w:val="009C389F"/>
    <w:rsid w:val="009F2EA8"/>
    <w:rsid w:val="009F4FB4"/>
    <w:rsid w:val="00A05AE8"/>
    <w:rsid w:val="00A06C48"/>
    <w:rsid w:val="00A179A8"/>
    <w:rsid w:val="00A22D6C"/>
    <w:rsid w:val="00A243D7"/>
    <w:rsid w:val="00A276AA"/>
    <w:rsid w:val="00A30DFB"/>
    <w:rsid w:val="00A40F2A"/>
    <w:rsid w:val="00A46AF9"/>
    <w:rsid w:val="00A4745E"/>
    <w:rsid w:val="00A50C68"/>
    <w:rsid w:val="00A540E2"/>
    <w:rsid w:val="00A600E5"/>
    <w:rsid w:val="00A61B42"/>
    <w:rsid w:val="00A849F2"/>
    <w:rsid w:val="00A910B3"/>
    <w:rsid w:val="00A9705C"/>
    <w:rsid w:val="00AA4D9D"/>
    <w:rsid w:val="00AB2E34"/>
    <w:rsid w:val="00AE7760"/>
    <w:rsid w:val="00AF0954"/>
    <w:rsid w:val="00AF0E76"/>
    <w:rsid w:val="00AF3161"/>
    <w:rsid w:val="00AF7628"/>
    <w:rsid w:val="00B02526"/>
    <w:rsid w:val="00B23782"/>
    <w:rsid w:val="00B24380"/>
    <w:rsid w:val="00B26BEA"/>
    <w:rsid w:val="00B27273"/>
    <w:rsid w:val="00B3557C"/>
    <w:rsid w:val="00B44AA7"/>
    <w:rsid w:val="00B46B68"/>
    <w:rsid w:val="00B53672"/>
    <w:rsid w:val="00B66C23"/>
    <w:rsid w:val="00B74D60"/>
    <w:rsid w:val="00B8465F"/>
    <w:rsid w:val="00B85BE1"/>
    <w:rsid w:val="00B97A1F"/>
    <w:rsid w:val="00BA1B8F"/>
    <w:rsid w:val="00BA7127"/>
    <w:rsid w:val="00BB1AF0"/>
    <w:rsid w:val="00BB251A"/>
    <w:rsid w:val="00BB34F0"/>
    <w:rsid w:val="00BB5445"/>
    <w:rsid w:val="00BD4D22"/>
    <w:rsid w:val="00BD7F4D"/>
    <w:rsid w:val="00BE3FEF"/>
    <w:rsid w:val="00C003D9"/>
    <w:rsid w:val="00C12016"/>
    <w:rsid w:val="00C14BE8"/>
    <w:rsid w:val="00C16C37"/>
    <w:rsid w:val="00C20E2E"/>
    <w:rsid w:val="00C21EA7"/>
    <w:rsid w:val="00C26031"/>
    <w:rsid w:val="00C279FE"/>
    <w:rsid w:val="00C34EAE"/>
    <w:rsid w:val="00C407A5"/>
    <w:rsid w:val="00C426B8"/>
    <w:rsid w:val="00C45812"/>
    <w:rsid w:val="00C5096D"/>
    <w:rsid w:val="00C60770"/>
    <w:rsid w:val="00C61F90"/>
    <w:rsid w:val="00C63C66"/>
    <w:rsid w:val="00C70A53"/>
    <w:rsid w:val="00C70F05"/>
    <w:rsid w:val="00C7424A"/>
    <w:rsid w:val="00C75F58"/>
    <w:rsid w:val="00C76D54"/>
    <w:rsid w:val="00C85D81"/>
    <w:rsid w:val="00C90707"/>
    <w:rsid w:val="00C939BE"/>
    <w:rsid w:val="00C96764"/>
    <w:rsid w:val="00CA126D"/>
    <w:rsid w:val="00CC435C"/>
    <w:rsid w:val="00CD284B"/>
    <w:rsid w:val="00CE6C6B"/>
    <w:rsid w:val="00CF261D"/>
    <w:rsid w:val="00CF29CF"/>
    <w:rsid w:val="00CF7880"/>
    <w:rsid w:val="00D02E4E"/>
    <w:rsid w:val="00D0664E"/>
    <w:rsid w:val="00D07845"/>
    <w:rsid w:val="00D1332B"/>
    <w:rsid w:val="00D35F54"/>
    <w:rsid w:val="00D80A53"/>
    <w:rsid w:val="00D83D5B"/>
    <w:rsid w:val="00D87F9A"/>
    <w:rsid w:val="00DA33F5"/>
    <w:rsid w:val="00DB1C66"/>
    <w:rsid w:val="00DB7707"/>
    <w:rsid w:val="00DC4E41"/>
    <w:rsid w:val="00DC7A25"/>
    <w:rsid w:val="00DD5E1E"/>
    <w:rsid w:val="00DE16A6"/>
    <w:rsid w:val="00DE501A"/>
    <w:rsid w:val="00DE5BF2"/>
    <w:rsid w:val="00DE688F"/>
    <w:rsid w:val="00DF0905"/>
    <w:rsid w:val="00DF3C18"/>
    <w:rsid w:val="00E03354"/>
    <w:rsid w:val="00E07889"/>
    <w:rsid w:val="00E10862"/>
    <w:rsid w:val="00E15C25"/>
    <w:rsid w:val="00E16434"/>
    <w:rsid w:val="00E226C3"/>
    <w:rsid w:val="00E37773"/>
    <w:rsid w:val="00E401B1"/>
    <w:rsid w:val="00E40976"/>
    <w:rsid w:val="00E4315E"/>
    <w:rsid w:val="00E4633F"/>
    <w:rsid w:val="00E4714D"/>
    <w:rsid w:val="00E53DF6"/>
    <w:rsid w:val="00E56BD5"/>
    <w:rsid w:val="00E6134A"/>
    <w:rsid w:val="00E66387"/>
    <w:rsid w:val="00E72947"/>
    <w:rsid w:val="00E72B85"/>
    <w:rsid w:val="00E756EA"/>
    <w:rsid w:val="00E76E7C"/>
    <w:rsid w:val="00E82586"/>
    <w:rsid w:val="00E91832"/>
    <w:rsid w:val="00E96AE0"/>
    <w:rsid w:val="00EA5C11"/>
    <w:rsid w:val="00EA5EBF"/>
    <w:rsid w:val="00EB3FDD"/>
    <w:rsid w:val="00EB4C52"/>
    <w:rsid w:val="00EB67ED"/>
    <w:rsid w:val="00EC68CE"/>
    <w:rsid w:val="00EE0E4F"/>
    <w:rsid w:val="00EE562E"/>
    <w:rsid w:val="00EE5726"/>
    <w:rsid w:val="00EE587E"/>
    <w:rsid w:val="00EE6F69"/>
    <w:rsid w:val="00EE7DBA"/>
    <w:rsid w:val="00EF3EDE"/>
    <w:rsid w:val="00F00A91"/>
    <w:rsid w:val="00F01164"/>
    <w:rsid w:val="00F10361"/>
    <w:rsid w:val="00F12F84"/>
    <w:rsid w:val="00F23E62"/>
    <w:rsid w:val="00F30D71"/>
    <w:rsid w:val="00F32806"/>
    <w:rsid w:val="00F65EE6"/>
    <w:rsid w:val="00F744B7"/>
    <w:rsid w:val="00F7450C"/>
    <w:rsid w:val="00F77905"/>
    <w:rsid w:val="00F8118E"/>
    <w:rsid w:val="00FA1169"/>
    <w:rsid w:val="00FA3239"/>
    <w:rsid w:val="00FA33DB"/>
    <w:rsid w:val="00FB0AF5"/>
    <w:rsid w:val="00FB2BA8"/>
    <w:rsid w:val="00FE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D1"/>
  </w:style>
  <w:style w:type="paragraph" w:styleId="1">
    <w:name w:val="heading 1"/>
    <w:basedOn w:val="a"/>
    <w:next w:val="a"/>
    <w:link w:val="10"/>
    <w:uiPriority w:val="9"/>
    <w:qFormat/>
    <w:rsid w:val="00905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7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E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03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035D7B"/>
  </w:style>
  <w:style w:type="paragraph" w:customStyle="1" w:styleId="c12">
    <w:name w:val="c12"/>
    <w:basedOn w:val="a"/>
    <w:rsid w:val="00C6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4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731F"/>
  </w:style>
  <w:style w:type="character" w:customStyle="1" w:styleId="c1">
    <w:name w:val="c1"/>
    <w:basedOn w:val="a0"/>
    <w:rsid w:val="0054731F"/>
  </w:style>
  <w:style w:type="paragraph" w:customStyle="1" w:styleId="c2">
    <w:name w:val="c2"/>
    <w:basedOn w:val="a"/>
    <w:rsid w:val="0054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731F"/>
  </w:style>
  <w:style w:type="paragraph" w:styleId="a4">
    <w:name w:val="Normal (Web)"/>
    <w:basedOn w:val="a"/>
    <w:uiPriority w:val="99"/>
    <w:unhideWhenUsed/>
    <w:rsid w:val="0077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1025"/>
    <w:rPr>
      <w:b/>
      <w:bCs/>
    </w:rPr>
  </w:style>
  <w:style w:type="paragraph" w:customStyle="1" w:styleId="c5">
    <w:name w:val="c5"/>
    <w:basedOn w:val="a"/>
    <w:rsid w:val="00CE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E6C6B"/>
  </w:style>
  <w:style w:type="paragraph" w:customStyle="1" w:styleId="c30">
    <w:name w:val="c30"/>
    <w:basedOn w:val="a"/>
    <w:rsid w:val="0004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7CFC"/>
  </w:style>
  <w:style w:type="character" w:customStyle="1" w:styleId="c4">
    <w:name w:val="c4"/>
    <w:basedOn w:val="a0"/>
    <w:rsid w:val="00047CFC"/>
  </w:style>
  <w:style w:type="paragraph" w:customStyle="1" w:styleId="c10">
    <w:name w:val="c10"/>
    <w:basedOn w:val="a"/>
    <w:rsid w:val="0004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4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4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4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3ED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17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E48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1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a"/>
    <w:rsid w:val="0000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A53"/>
  </w:style>
  <w:style w:type="paragraph" w:styleId="aa">
    <w:name w:val="footer"/>
    <w:basedOn w:val="a"/>
    <w:link w:val="ab"/>
    <w:uiPriority w:val="99"/>
    <w:unhideWhenUsed/>
    <w:rsid w:val="00D8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A53"/>
  </w:style>
  <w:style w:type="paragraph" w:styleId="ac">
    <w:name w:val="Balloon Text"/>
    <w:basedOn w:val="a"/>
    <w:link w:val="ad"/>
    <w:uiPriority w:val="99"/>
    <w:semiHidden/>
    <w:unhideWhenUsed/>
    <w:rsid w:val="0028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E3A9022C454F13A50A3774770E0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7B06C-68C2-4431-ADDD-DF6FAFCAA159}"/>
      </w:docPartPr>
      <w:docPartBody>
        <w:p w:rsidR="00A324F7" w:rsidRDefault="009B5541" w:rsidP="009B5541">
          <w:pPr>
            <w:pStyle w:val="AEE3A9022C454F13A50A3774770E083E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B5541"/>
    <w:rsid w:val="009B5541"/>
    <w:rsid w:val="00A324F7"/>
    <w:rsid w:val="00A3384C"/>
    <w:rsid w:val="00C1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541"/>
    <w:rPr>
      <w:color w:val="808080"/>
    </w:rPr>
  </w:style>
  <w:style w:type="paragraph" w:customStyle="1" w:styleId="AEE3A9022C454F13A50A3774770E083E">
    <w:name w:val="AEE3A9022C454F13A50A3774770E083E"/>
    <w:rsid w:val="009B55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D820-B200-41E0-92B3-ACADF9A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3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рный</dc:creator>
  <cp:lastModifiedBy>2024</cp:lastModifiedBy>
  <cp:revision>349</cp:revision>
  <dcterms:created xsi:type="dcterms:W3CDTF">2020-06-09T08:16:00Z</dcterms:created>
  <dcterms:modified xsi:type="dcterms:W3CDTF">2026-05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86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